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F6" w:rsidRPr="003B205D" w:rsidRDefault="00B003F6" w:rsidP="00AF471B">
      <w:pPr>
        <w:pStyle w:val="PlainText"/>
        <w:tabs>
          <w:tab w:val="center" w:pos="5040"/>
        </w:tabs>
        <w:jc w:val="center"/>
        <w:rPr>
          <w:rFonts w:ascii="Arial" w:eastAsia="MS Mincho" w:hAnsi="Arial" w:cs="Arial"/>
          <w:b/>
          <w:sz w:val="22"/>
          <w:highlight w:val="yellow"/>
          <w:u w:val="single"/>
        </w:rPr>
      </w:pPr>
      <w:bookmarkStart w:id="0" w:name="_GoBack"/>
      <w:bookmarkEnd w:id="0"/>
    </w:p>
    <w:p w:rsidR="008725C7" w:rsidRDefault="006C6A33" w:rsidP="00AF471B">
      <w:pPr>
        <w:pStyle w:val="PlainText"/>
        <w:tabs>
          <w:tab w:val="center" w:pos="5040"/>
        </w:tabs>
        <w:jc w:val="center"/>
        <w:rPr>
          <w:rFonts w:ascii="Arial" w:eastAsia="MS Mincho" w:hAnsi="Arial" w:cs="Arial"/>
          <w:b/>
          <w:i/>
          <w:sz w:val="22"/>
        </w:rPr>
      </w:pPr>
      <w:r w:rsidRPr="003B205D">
        <w:rPr>
          <w:rFonts w:ascii="Arial" w:eastAsia="MS Mincho" w:hAnsi="Arial" w:cs="Arial"/>
          <w:b/>
          <w:sz w:val="22"/>
          <w:highlight w:val="yellow"/>
          <w:u w:val="single"/>
        </w:rPr>
        <w:t>EVENT TYPE</w:t>
      </w:r>
      <w:r w:rsidRPr="003B205D">
        <w:rPr>
          <w:rFonts w:ascii="Arial" w:eastAsia="MS Mincho" w:hAnsi="Arial" w:cs="Arial"/>
          <w:b/>
          <w:sz w:val="22"/>
        </w:rPr>
        <w:t>:</w:t>
      </w:r>
      <w:r w:rsidR="00C80473" w:rsidRPr="00C80473">
        <w:rPr>
          <w:rFonts w:ascii="Arial" w:eastAsia="MS Mincho" w:hAnsi="Arial" w:cs="Arial"/>
          <w:b/>
          <w:i/>
          <w:sz w:val="22"/>
        </w:rPr>
        <w:t xml:space="preserve"> </w:t>
      </w:r>
      <w:r w:rsidRPr="00C80473">
        <w:rPr>
          <w:rFonts w:ascii="Arial" w:eastAsia="MS Mincho" w:hAnsi="Arial" w:cs="Arial"/>
          <w:b/>
          <w:i/>
          <w:sz w:val="22"/>
        </w:rPr>
        <w:t xml:space="preserve"> </w:t>
      </w:r>
      <w:r w:rsidR="00B003F6">
        <w:rPr>
          <w:rFonts w:ascii="Arial" w:eastAsia="MS Mincho" w:hAnsi="Arial" w:cs="Arial"/>
          <w:b/>
          <w:i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3F6">
        <w:rPr>
          <w:rFonts w:ascii="Arial" w:eastAsia="MS Mincho" w:hAnsi="Arial" w:cs="Arial"/>
          <w:b/>
          <w:i/>
          <w:sz w:val="22"/>
        </w:rPr>
        <w:instrText xml:space="preserve"> FORMCHECKBOX </w:instrText>
      </w:r>
      <w:r w:rsidR="000B7D24">
        <w:rPr>
          <w:rFonts w:ascii="Arial" w:eastAsia="MS Mincho" w:hAnsi="Arial" w:cs="Arial"/>
          <w:b/>
          <w:i/>
          <w:sz w:val="22"/>
        </w:rPr>
      </w:r>
      <w:r w:rsidR="000B7D24">
        <w:rPr>
          <w:rFonts w:ascii="Arial" w:eastAsia="MS Mincho" w:hAnsi="Arial" w:cs="Arial"/>
          <w:b/>
          <w:i/>
          <w:sz w:val="22"/>
        </w:rPr>
        <w:fldChar w:fldCharType="separate"/>
      </w:r>
      <w:r w:rsidR="00B003F6">
        <w:rPr>
          <w:rFonts w:ascii="Arial" w:eastAsia="MS Mincho" w:hAnsi="Arial" w:cs="Arial"/>
          <w:b/>
          <w:i/>
          <w:sz w:val="22"/>
        </w:rPr>
        <w:fldChar w:fldCharType="end"/>
      </w:r>
      <w:r w:rsidR="00B003F6">
        <w:rPr>
          <w:rFonts w:ascii="Arial" w:eastAsia="MS Mincho" w:hAnsi="Arial" w:cs="Arial"/>
          <w:b/>
          <w:i/>
          <w:sz w:val="22"/>
        </w:rPr>
        <w:t xml:space="preserve">  </w:t>
      </w:r>
      <w:r w:rsidR="00B003F6" w:rsidRPr="00B003F6">
        <w:rPr>
          <w:rFonts w:ascii="Arial" w:eastAsia="MS Mincho" w:hAnsi="Arial" w:cs="Arial"/>
          <w:b/>
          <w:i/>
          <w:sz w:val="22"/>
        </w:rPr>
        <w:t xml:space="preserve">CHARITABLE LOTTERY  </w:t>
      </w:r>
      <w:r w:rsidR="00B003F6" w:rsidRPr="00B003F6">
        <w:rPr>
          <w:rFonts w:ascii="Arial" w:eastAsia="MS Mincho" w:hAnsi="Arial" w:cs="Arial"/>
          <w:b/>
          <w:i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3F6" w:rsidRPr="00B003F6">
        <w:rPr>
          <w:rFonts w:ascii="Arial" w:eastAsia="MS Mincho" w:hAnsi="Arial" w:cs="Arial"/>
          <w:b/>
          <w:i/>
          <w:sz w:val="22"/>
        </w:rPr>
        <w:instrText xml:space="preserve"> FORMCHECKBOX </w:instrText>
      </w:r>
      <w:r w:rsidR="000B7D24">
        <w:rPr>
          <w:rFonts w:ascii="Arial" w:eastAsia="MS Mincho" w:hAnsi="Arial" w:cs="Arial"/>
          <w:b/>
          <w:i/>
          <w:sz w:val="22"/>
        </w:rPr>
      </w:r>
      <w:r w:rsidR="000B7D24">
        <w:rPr>
          <w:rFonts w:ascii="Arial" w:eastAsia="MS Mincho" w:hAnsi="Arial" w:cs="Arial"/>
          <w:b/>
          <w:i/>
          <w:sz w:val="22"/>
        </w:rPr>
        <w:fldChar w:fldCharType="separate"/>
      </w:r>
      <w:r w:rsidR="00B003F6" w:rsidRPr="00B003F6">
        <w:rPr>
          <w:rFonts w:ascii="Arial" w:eastAsia="MS Mincho" w:hAnsi="Arial" w:cs="Arial"/>
          <w:b/>
          <w:i/>
          <w:sz w:val="22"/>
        </w:rPr>
        <w:fldChar w:fldCharType="end"/>
      </w:r>
      <w:r w:rsidR="00B003F6">
        <w:rPr>
          <w:rFonts w:ascii="Arial" w:eastAsia="MS Mincho" w:hAnsi="Arial" w:cs="Arial"/>
          <w:b/>
          <w:i/>
          <w:sz w:val="22"/>
        </w:rPr>
        <w:t xml:space="preserve">  </w:t>
      </w:r>
      <w:r w:rsidR="00B003F6" w:rsidRPr="00B003F6">
        <w:rPr>
          <w:rFonts w:ascii="Arial" w:eastAsia="MS Mincho" w:hAnsi="Arial" w:cs="Arial"/>
          <w:b/>
          <w:i/>
          <w:sz w:val="22"/>
        </w:rPr>
        <w:t xml:space="preserve">CHARITABLE GAMING </w:t>
      </w:r>
      <w:r w:rsidR="00EB3FAA" w:rsidRPr="00B003F6">
        <w:rPr>
          <w:rFonts w:ascii="Arial" w:eastAsia="MS Mincho" w:hAnsi="Arial" w:cs="Arial"/>
          <w:b/>
          <w:i/>
          <w:sz w:val="22"/>
        </w:rPr>
        <w:t>(</w:t>
      </w:r>
      <w:r w:rsidR="00EB3FAA">
        <w:rPr>
          <w:rFonts w:ascii="Arial" w:eastAsia="MS Mincho" w:hAnsi="Arial" w:cs="Arial"/>
          <w:b/>
          <w:i/>
          <w:sz w:val="22"/>
        </w:rPr>
        <w:t>BINGO</w:t>
      </w:r>
      <w:r w:rsidR="00B003F6" w:rsidRPr="00B003F6">
        <w:rPr>
          <w:rFonts w:ascii="Arial" w:eastAsia="MS Mincho" w:hAnsi="Arial" w:cs="Arial"/>
          <w:b/>
          <w:i/>
          <w:sz w:val="22"/>
        </w:rPr>
        <w:t xml:space="preserve">, </w:t>
      </w:r>
      <w:r w:rsidR="00AF471B">
        <w:rPr>
          <w:rFonts w:ascii="Arial" w:eastAsia="MS Mincho" w:hAnsi="Arial" w:cs="Arial"/>
          <w:b/>
          <w:i/>
          <w:sz w:val="22"/>
        </w:rPr>
        <w:t xml:space="preserve">POKER </w:t>
      </w:r>
      <w:r w:rsidR="00AF471B">
        <w:rPr>
          <w:rFonts w:ascii="Arial" w:eastAsia="MS Mincho" w:hAnsi="Arial" w:cs="Arial"/>
          <w:b/>
          <w:i/>
          <w:sz w:val="22"/>
        </w:rPr>
        <w:tab/>
      </w:r>
      <w:r w:rsidR="00AF471B">
        <w:rPr>
          <w:rFonts w:ascii="Arial" w:eastAsia="MS Mincho" w:hAnsi="Arial" w:cs="Arial"/>
          <w:b/>
          <w:i/>
          <w:sz w:val="22"/>
        </w:rPr>
        <w:tab/>
        <w:t>OR BLACKJACK</w:t>
      </w:r>
      <w:r w:rsidR="00EB3FAA">
        <w:rPr>
          <w:rFonts w:ascii="Arial" w:eastAsia="MS Mincho" w:hAnsi="Arial" w:cs="Arial"/>
          <w:b/>
          <w:i/>
          <w:sz w:val="22"/>
        </w:rPr>
        <w:t>)</w:t>
      </w:r>
    </w:p>
    <w:p w:rsidR="00B003F6" w:rsidRPr="00B003F6" w:rsidRDefault="00B003F6" w:rsidP="00B003F6">
      <w:pPr>
        <w:pStyle w:val="PlainText"/>
        <w:tabs>
          <w:tab w:val="center" w:pos="5040"/>
        </w:tabs>
        <w:rPr>
          <w:rFonts w:ascii="Arial" w:eastAsia="MS Mincho" w:hAnsi="Arial" w:cs="Arial"/>
          <w:b/>
          <w:i/>
          <w:sz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038"/>
        <w:gridCol w:w="5940"/>
      </w:tblGrid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Organization Nam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5825E5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1"/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reet Address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City, County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,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ate, Zip Cod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5F540C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Proof of 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>Non-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Profit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E50AEF" w:rsidRPr="00461193">
              <w:rPr>
                <w:rFonts w:ascii="Times New Roman" w:eastAsia="MS Mincho" w:hAnsi="Times New Roman" w:cs="Times New Roman"/>
                <w:b/>
                <w:sz w:val="22"/>
              </w:rPr>
              <w:t>Status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0E22AC" w:rsidRPr="00B937B3" w:rsidRDefault="00AF471B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"/>
                    <w:listEntry w:val="Internal Revenue Service (IRS)"/>
                    <w:listEntry w:val="Nevada Department of Taxation"/>
                  </w:ddList>
                </w:ffData>
              </w:fldChar>
            </w:r>
            <w:bookmarkStart w:id="2" w:name="Dropdown9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0B7D2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0B7D2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2"/>
            <w:r w:rsidR="000E22AC" w:rsidRPr="00B937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Qualified Organization Activity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in Nevada</w:t>
            </w:r>
            <w:r w:rsidR="00AE28D1" w:rsidRPr="00461193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6D60D9" w:rsidRPr="00B937B3" w:rsidRDefault="00E40A1F" w:rsidP="00A8770E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ARTS"/>
                    <w:listEntry w:val="AMATEUR ATHLETICS"/>
                    <w:listEntry w:val="PEACE OFFICERS"/>
                    <w:listEntry w:val="HEALTH"/>
                    <w:listEntry w:val="SOCIAL SERVICES"/>
                    <w:listEntry w:val="EDUCATIONAL"/>
                    <w:listEntry w:val="FRATERNAL"/>
                    <w:listEntry w:val="HUMANITARIAN"/>
                    <w:listEntry w:val="PATRIOTIC"/>
                    <w:listEntry w:val="RELIGIOUS PURPOSE"/>
                    <w:listEntry w:val="CIVIC"/>
                  </w:ddList>
                </w:ffData>
              </w:fldChar>
            </w:r>
            <w:bookmarkStart w:id="3" w:name="Dropdown10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0B7D2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0B7D2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</w:tbl>
    <w:p w:rsidR="006D60D9" w:rsidRPr="002921F5" w:rsidRDefault="006D60D9" w:rsidP="004F3CE9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A1334C" w:rsidRDefault="00AE28D1" w:rsidP="00C80473">
      <w:pPr>
        <w:pStyle w:val="PlainText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List </w:t>
      </w:r>
      <w:r w:rsidR="00A1334C">
        <w:rPr>
          <w:rFonts w:ascii="Times New Roman" w:eastAsia="MS Mincho" w:hAnsi="Times New Roman" w:cs="Times New Roman"/>
          <w:b/>
          <w:sz w:val="22"/>
        </w:rPr>
        <w:t>p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>erson</w:t>
      </w:r>
      <w:r>
        <w:rPr>
          <w:rFonts w:ascii="Times New Roman" w:eastAsia="MS Mincho" w:hAnsi="Times New Roman" w:cs="Times New Roman"/>
          <w:b/>
          <w:sz w:val="22"/>
        </w:rPr>
        <w:t>(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>s</w:t>
      </w:r>
      <w:r>
        <w:rPr>
          <w:rFonts w:ascii="Times New Roman" w:eastAsia="MS Mincho" w:hAnsi="Times New Roman" w:cs="Times New Roman"/>
          <w:b/>
          <w:sz w:val="22"/>
        </w:rPr>
        <w:t>)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 xml:space="preserve"> responsible for </w:t>
      </w:r>
      <w:r w:rsidR="00A1334C">
        <w:rPr>
          <w:rFonts w:ascii="Times New Roman" w:eastAsia="MS Mincho" w:hAnsi="Times New Roman" w:cs="Times New Roman"/>
          <w:b/>
          <w:sz w:val="22"/>
        </w:rPr>
        <w:t xml:space="preserve">the 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 xml:space="preserve">operation of the </w:t>
      </w:r>
      <w:r w:rsidR="00707B41" w:rsidRPr="002921F5">
        <w:rPr>
          <w:rFonts w:ascii="Times New Roman" w:eastAsia="MS Mincho" w:hAnsi="Times New Roman" w:cs="Times New Roman"/>
          <w:b/>
          <w:sz w:val="22"/>
        </w:rPr>
        <w:t>c</w:t>
      </w:r>
      <w:r w:rsidR="0040650F" w:rsidRPr="002921F5">
        <w:rPr>
          <w:rFonts w:ascii="Times New Roman" w:eastAsia="MS Mincho" w:hAnsi="Times New Roman" w:cs="Times New Roman"/>
          <w:b/>
          <w:sz w:val="22"/>
        </w:rPr>
        <w:t xml:space="preserve">haritable </w:t>
      </w:r>
      <w:r w:rsidR="00D42E7B" w:rsidRPr="002921F5">
        <w:rPr>
          <w:rFonts w:ascii="Times New Roman" w:eastAsia="MS Mincho" w:hAnsi="Times New Roman" w:cs="Times New Roman"/>
          <w:b/>
          <w:sz w:val="22"/>
        </w:rPr>
        <w:t>l</w:t>
      </w:r>
      <w:r w:rsidR="00AC2A51" w:rsidRPr="002921F5">
        <w:rPr>
          <w:rFonts w:ascii="Times New Roman" w:eastAsia="MS Mincho" w:hAnsi="Times New Roman" w:cs="Times New Roman"/>
          <w:b/>
          <w:sz w:val="22"/>
        </w:rPr>
        <w:t>ottery</w:t>
      </w:r>
      <w:r w:rsidR="00C85F04">
        <w:rPr>
          <w:rFonts w:ascii="Times New Roman" w:eastAsia="MS Mincho" w:hAnsi="Times New Roman" w:cs="Times New Roman"/>
          <w:b/>
          <w:sz w:val="22"/>
        </w:rPr>
        <w:t xml:space="preserve"> or gaming </w:t>
      </w:r>
      <w:r w:rsidR="00A1334C">
        <w:rPr>
          <w:rFonts w:ascii="Times New Roman" w:eastAsia="MS Mincho" w:hAnsi="Times New Roman" w:cs="Times New Roman"/>
          <w:b/>
          <w:sz w:val="22"/>
        </w:rPr>
        <w:t xml:space="preserve">event and their relationship to the 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 xml:space="preserve">organization (i.e., </w:t>
      </w:r>
      <w:r w:rsidR="00A549A9">
        <w:rPr>
          <w:rFonts w:ascii="Times New Roman" w:eastAsia="MS Mincho" w:hAnsi="Times New Roman" w:cs="Times New Roman"/>
          <w:b/>
          <w:sz w:val="22"/>
        </w:rPr>
        <w:t xml:space="preserve">officer, 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>member, volunteer, employee</w:t>
      </w:r>
      <w:r w:rsidR="00FF3D07">
        <w:rPr>
          <w:rFonts w:ascii="Times New Roman" w:eastAsia="MS Mincho" w:hAnsi="Times New Roman" w:cs="Times New Roman"/>
          <w:b/>
          <w:sz w:val="22"/>
        </w:rPr>
        <w:t xml:space="preserve">, </w:t>
      </w:r>
      <w:r w:rsidR="008725C7">
        <w:rPr>
          <w:rFonts w:ascii="Times New Roman" w:eastAsia="MS Mincho" w:hAnsi="Times New Roman" w:cs="Times New Roman"/>
          <w:b/>
          <w:sz w:val="22"/>
        </w:rPr>
        <w:t>etc.)</w:t>
      </w:r>
      <w:r w:rsidR="00C85F04">
        <w:rPr>
          <w:rFonts w:ascii="Times New Roman" w:eastAsia="MS Mincho" w:hAnsi="Times New Roman" w:cs="Times New Roman"/>
          <w:b/>
          <w:sz w:val="22"/>
        </w:rPr>
        <w:t>.</w:t>
      </w:r>
    </w:p>
    <w:p w:rsidR="006123E0" w:rsidRPr="002921F5" w:rsidRDefault="006123E0" w:rsidP="006123E0">
      <w:pPr>
        <w:pStyle w:val="PlainText"/>
        <w:ind w:left="-90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536"/>
        <w:gridCol w:w="2539"/>
        <w:gridCol w:w="4500"/>
      </w:tblGrid>
      <w:tr w:rsidR="00300CDF" w:rsidRPr="002921F5" w:rsidTr="00300CDF">
        <w:trPr>
          <w:trHeight w:val="360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b/>
                <w:sz w:val="24"/>
                <w:szCs w:val="24"/>
              </w:rPr>
            </w:pPr>
            <w:r w:rsidRPr="002921F5">
              <w:rPr>
                <w:rFonts w:eastAsia="MS Mincho"/>
                <w:b/>
                <w:sz w:val="22"/>
              </w:rPr>
              <w:t>Name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itle</w:t>
            </w:r>
            <w:r w:rsidRPr="002921F5">
              <w:rPr>
                <w:rFonts w:eastAsia="MS Mincho"/>
                <w:b/>
                <w:sz w:val="22"/>
              </w:rPr>
              <w:t>: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elephone Numb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Email Address:</w:t>
            </w:r>
          </w:p>
        </w:tc>
      </w:tr>
      <w:tr w:rsidR="00300CDF" w:rsidRPr="002921F5" w:rsidTr="00300CDF">
        <w:trPr>
          <w:trHeight w:val="360"/>
        </w:trPr>
        <w:tc>
          <w:tcPr>
            <w:tcW w:w="1500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  <w:bookmarkEnd w:id="4"/>
          </w:p>
        </w:tc>
        <w:tc>
          <w:tcPr>
            <w:tcW w:w="1536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2539" w:type="dxa"/>
            <w:shd w:val="clear" w:color="auto" w:fill="auto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</w:tr>
      <w:tr w:rsidR="00300CDF" w:rsidRPr="002921F5" w:rsidTr="00300CDF">
        <w:trPr>
          <w:trHeight w:val="360"/>
        </w:trPr>
        <w:tc>
          <w:tcPr>
            <w:tcW w:w="1500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2539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</w:tr>
      <w:tr w:rsidR="00300CDF" w:rsidRPr="002921F5" w:rsidTr="00300CDF">
        <w:trPr>
          <w:trHeight w:val="360"/>
        </w:trPr>
        <w:tc>
          <w:tcPr>
            <w:tcW w:w="1500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2539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</w:tr>
    </w:tbl>
    <w:p w:rsidR="006D60D9" w:rsidRDefault="006D60D9" w:rsidP="003C01AF">
      <w:pPr>
        <w:pStyle w:val="PlainText"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p w:rsidR="003C01AF" w:rsidRPr="002921F5" w:rsidRDefault="003C01AF" w:rsidP="003C01AF">
      <w:pPr>
        <w:pStyle w:val="PlainText"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tbl>
      <w:tblPr>
        <w:tblW w:w="1007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750"/>
      </w:tblGrid>
      <w:tr w:rsidR="00A549A9" w:rsidRPr="002921F5" w:rsidTr="00C80473">
        <w:trPr>
          <w:trHeight w:val="360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549A9" w:rsidRPr="005F001C" w:rsidRDefault="008574CE" w:rsidP="00A1334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CHARITABLE LOTTERY </w:t>
            </w:r>
            <w:r w:rsidR="0044198A">
              <w:rPr>
                <w:rFonts w:ascii="Times New Roman" w:eastAsia="MS Mincho" w:hAnsi="Times New Roman" w:cs="Times New Roman"/>
                <w:b/>
                <w:sz w:val="22"/>
              </w:rPr>
              <w:t>EVENT</w:t>
            </w:r>
          </w:p>
        </w:tc>
      </w:tr>
      <w:tr w:rsidR="005B302F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B302F" w:rsidRDefault="009E5EBA" w:rsidP="00515C35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Event N</w:t>
            </w:r>
            <w:r w:rsidR="005B302F">
              <w:rPr>
                <w:rFonts w:ascii="Times New Roman" w:eastAsia="MS Mincho" w:hAnsi="Times New Roman" w:cs="Times New Roman"/>
                <w:b/>
                <w:sz w:val="22"/>
              </w:rPr>
              <w:t>a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B302F" w:rsidRPr="005070FE" w:rsidRDefault="00400E26" w:rsidP="00F52AF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1214B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61214B" w:rsidRPr="002921F5" w:rsidRDefault="009E5EBA" w:rsidP="00515C35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Date and T</w:t>
            </w:r>
            <w:r w:rsidR="005B302F">
              <w:rPr>
                <w:rFonts w:ascii="Times New Roman" w:eastAsia="MS Mincho" w:hAnsi="Times New Roman" w:cs="Times New Roman"/>
                <w:b/>
                <w:sz w:val="22"/>
              </w:rPr>
              <w:t>i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1214B" w:rsidRPr="005070FE" w:rsidRDefault="00400E26" w:rsidP="005B302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070FE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070FE" w:rsidRDefault="005070FE" w:rsidP="005070F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Location </w:t>
            </w:r>
            <w:r w:rsidR="009E5EBA">
              <w:rPr>
                <w:rFonts w:ascii="Times New Roman" w:eastAsia="MS Mincho" w:hAnsi="Times New Roman" w:cs="Times New Roman"/>
                <w:b/>
                <w:sz w:val="22"/>
              </w:rPr>
              <w:t>Name and A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ddress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70FE" w:rsidRPr="005070FE" w:rsidRDefault="00F52AF3" w:rsidP="005B302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070FE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070FE" w:rsidRDefault="005070FE" w:rsidP="005070F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(s)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ticket sales will begin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70FE" w:rsidRDefault="00400E26" w:rsidP="005B302F">
            <w:pPr>
              <w:pStyle w:val="PlainText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15C35" w:rsidRPr="002921F5" w:rsidTr="00C80473">
        <w:trPr>
          <w:trHeight w:val="3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15C35" w:rsidRPr="002921F5" w:rsidRDefault="00515C35" w:rsidP="00515C35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Purchase price of each lottery </w:t>
            </w:r>
            <w:proofErr w:type="gramStart"/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ticket 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proofErr w:type="gramEnd"/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5C35" w:rsidRPr="005070FE" w:rsidRDefault="00400E26" w:rsidP="00020BD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66A2D" w:rsidRPr="002921F5" w:rsidTr="00C80473">
        <w:trPr>
          <w:trHeight w:val="62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66A2D" w:rsidRDefault="00566A2D" w:rsidP="0021040A">
            <w:pPr>
              <w:pStyle w:val="PlainText"/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Methods of ticket s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ale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(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)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6A2D" w:rsidRPr="00A1334C" w:rsidRDefault="00566A2D" w:rsidP="00C54C46">
            <w:pPr>
              <w:pStyle w:val="PlainText"/>
              <w:ind w:left="810" w:right="720" w:hanging="45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Ticket Booth    </w:t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Onsite Ticket Sales  </w:t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Direct Mail  </w:t>
            </w:r>
          </w:p>
          <w:p w:rsidR="00566A2D" w:rsidRDefault="00566A2D" w:rsidP="00C54C46">
            <w:pPr>
              <w:pStyle w:val="PlainText"/>
              <w:ind w:left="810" w:right="720" w:hanging="450"/>
              <w:rPr>
                <w:rFonts w:ascii="Times New Roman" w:eastAsia="MS Mincho" w:hAnsi="Times New Roman" w:cs="Times New Roman"/>
                <w:sz w:val="22"/>
              </w:rPr>
            </w:pP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Online              </w:t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0B7D24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Phone Sales</w:t>
            </w:r>
          </w:p>
        </w:tc>
      </w:tr>
      <w:tr w:rsidR="0035438E" w:rsidRPr="002921F5" w:rsidTr="00C80473">
        <w:trPr>
          <w:trHeight w:val="341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:rsidR="005B302F" w:rsidRPr="002921F5" w:rsidRDefault="009E5EBA" w:rsidP="00B136E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Does the winner need to be present to w</w:t>
            </w:r>
            <w:r w:rsidR="0035438E" w:rsidRPr="0035438E">
              <w:rPr>
                <w:rFonts w:ascii="Times New Roman" w:eastAsia="MS Mincho" w:hAnsi="Times New Roman" w:cs="Times New Roman"/>
                <w:b/>
                <w:sz w:val="22"/>
              </w:rPr>
              <w:t xml:space="preserve">in? 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38E" w:rsidRPr="005070FE" w:rsidRDefault="00370E97" w:rsidP="002A4E9C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5" w:name="Dropdown7"/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0B7D24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r>
            <w:r w:rsidR="000B7D24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</w:tr>
      <w:tr w:rsidR="00561ABF" w:rsidRPr="002921F5" w:rsidTr="00561ABF">
        <w:trPr>
          <w:trHeight w:val="104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61ABF" w:rsidRDefault="00561ABF" w:rsidP="00B136E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Prizes offered and TOTAL value of ALL prizes: </w:t>
            </w:r>
          </w:p>
          <w:p w:rsidR="00561ABF" w:rsidRDefault="00561ABF" w:rsidP="00B136E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i/>
              </w:rPr>
              <w:t>*</w:t>
            </w:r>
            <w:r w:rsidRPr="00B937B3">
              <w:rPr>
                <w:rFonts w:ascii="Times New Roman" w:eastAsia="MS Mincho" w:hAnsi="Times New Roman" w:cs="Times New Roman"/>
                <w:b/>
                <w:i/>
              </w:rPr>
              <w:t>Attach prize sheet if needed</w:t>
            </w:r>
            <w:r>
              <w:rPr>
                <w:rFonts w:ascii="Times New Roman" w:eastAsia="MS Mincho" w:hAnsi="Times New Roman" w:cs="Times New Roman"/>
                <w:b/>
                <w:i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ABF" w:rsidRDefault="00561ABF" w:rsidP="00561AB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C6533B" w:rsidRPr="00DD091B" w:rsidRDefault="00DD091B" w:rsidP="00C6533B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DD091B">
        <w:rPr>
          <w:rFonts w:ascii="Times New Roman" w:eastAsia="MS Mincho" w:hAnsi="Times New Roman" w:cs="Times New Roman"/>
          <w:b/>
          <w:i/>
        </w:rPr>
        <w:t xml:space="preserve">Lottery ticket sales are restricted to those persons physically located in </w:t>
      </w:r>
      <w:r w:rsidR="00AE28D1">
        <w:rPr>
          <w:rFonts w:ascii="Times New Roman" w:eastAsia="MS Mincho" w:hAnsi="Times New Roman" w:cs="Times New Roman"/>
          <w:b/>
          <w:i/>
        </w:rPr>
        <w:t>Nevada at the time of purchase.</w:t>
      </w:r>
    </w:p>
    <w:p w:rsidR="00394D3B" w:rsidRDefault="00A1334C" w:rsidP="003D3817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="00D70AFF" w:rsidRPr="00405B34">
        <w:rPr>
          <w:rFonts w:ascii="Times New Roman" w:eastAsia="MS Mincho" w:hAnsi="Times New Roman" w:cs="Times New Roman"/>
          <w:b/>
          <w:i/>
        </w:rPr>
        <w:t xml:space="preserve">*If </w:t>
      </w:r>
      <w:r w:rsidR="00DD091B">
        <w:rPr>
          <w:rFonts w:ascii="Times New Roman" w:eastAsia="MS Mincho" w:hAnsi="Times New Roman" w:cs="Times New Roman"/>
          <w:b/>
          <w:i/>
        </w:rPr>
        <w:t xml:space="preserve">a </w:t>
      </w:r>
      <w:r w:rsidR="00D70AFF" w:rsidRPr="00405B34">
        <w:rPr>
          <w:rFonts w:ascii="Times New Roman" w:eastAsia="MS Mincho" w:hAnsi="Times New Roman" w:cs="Times New Roman"/>
          <w:b/>
          <w:i/>
        </w:rPr>
        <w:t xml:space="preserve">prize value is over $1,000, you MUST include proof of </w:t>
      </w:r>
      <w:r w:rsidR="00B937B3">
        <w:rPr>
          <w:rFonts w:ascii="Times New Roman" w:eastAsia="MS Mincho" w:hAnsi="Times New Roman" w:cs="Times New Roman"/>
          <w:b/>
          <w:i/>
        </w:rPr>
        <w:t xml:space="preserve">prize </w:t>
      </w:r>
      <w:r w:rsidR="00D70AFF" w:rsidRPr="00405B34">
        <w:rPr>
          <w:rFonts w:ascii="Times New Roman" w:eastAsia="MS Mincho" w:hAnsi="Times New Roman" w:cs="Times New Roman"/>
          <w:b/>
          <w:i/>
        </w:rPr>
        <w:t xml:space="preserve">value (ex. </w:t>
      </w:r>
      <w:r>
        <w:rPr>
          <w:rFonts w:ascii="Times New Roman" w:eastAsia="MS Mincho" w:hAnsi="Times New Roman" w:cs="Times New Roman"/>
          <w:b/>
          <w:i/>
        </w:rPr>
        <w:t>receipt, invoice, bill of sale).</w:t>
      </w:r>
    </w:p>
    <w:p w:rsidR="00006344" w:rsidRDefault="00006344">
      <w:pPr>
        <w:overflowPunct/>
        <w:autoSpaceDE/>
        <w:autoSpaceDN/>
        <w:adjustRightInd/>
        <w:textAlignment w:val="auto"/>
        <w:rPr>
          <w:rFonts w:eastAsia="MS Mincho"/>
          <w:b/>
          <w:i/>
        </w:rPr>
      </w:pPr>
    </w:p>
    <w:p w:rsidR="00006344" w:rsidRDefault="00006344" w:rsidP="00006344">
      <w:pPr>
        <w:pStyle w:val="PlainText"/>
        <w:jc w:val="center"/>
        <w:rPr>
          <w:rFonts w:ascii="Calibri" w:eastAsia="MS Mincho" w:hAnsi="Calibri" w:cs="Calibri"/>
          <w:b/>
          <w:bCs/>
          <w:caps/>
          <w:sz w:val="28"/>
          <w:szCs w:val="28"/>
        </w:rPr>
      </w:pPr>
    </w:p>
    <w:p w:rsidR="00006344" w:rsidRPr="00006344" w:rsidRDefault="00006344" w:rsidP="00006344">
      <w:pPr>
        <w:pStyle w:val="PlainText"/>
        <w:jc w:val="center"/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</w:pPr>
      <w:r w:rsidRPr="00006344"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  <w:t>Please complete all applicable sections, incomplete applications will not be accepted</w:t>
      </w:r>
    </w:p>
    <w:p w:rsidR="003C01AF" w:rsidRPr="003D3817" w:rsidRDefault="00C80473" w:rsidP="00006344">
      <w:pPr>
        <w:overflowPunct/>
        <w:autoSpaceDE/>
        <w:autoSpaceDN/>
        <w:adjustRightInd/>
        <w:textAlignment w:val="auto"/>
        <w:rPr>
          <w:rFonts w:eastAsia="MS Mincho"/>
          <w:b/>
          <w:i/>
        </w:rPr>
      </w:pPr>
      <w:r>
        <w:rPr>
          <w:rFonts w:eastAsia="MS Mincho"/>
          <w:b/>
          <w:i/>
        </w:rPr>
        <w:br w:type="page"/>
      </w:r>
    </w:p>
    <w:tbl>
      <w:tblPr>
        <w:tblW w:w="100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750"/>
      </w:tblGrid>
      <w:tr w:rsidR="00CB49F4" w:rsidRPr="005F001C" w:rsidTr="00C80473">
        <w:trPr>
          <w:trHeight w:val="360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B49F4" w:rsidRPr="005F001C" w:rsidRDefault="008574CE" w:rsidP="00A1334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lastRenderedPageBreak/>
              <w:t xml:space="preserve">CHARITABLE 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GAMING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44198A">
              <w:rPr>
                <w:rFonts w:ascii="Times New Roman" w:eastAsia="MS Mincho" w:hAnsi="Times New Roman" w:cs="Times New Roman"/>
                <w:b/>
                <w:sz w:val="22"/>
              </w:rPr>
              <w:t>EVENT</w:t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Default="009E5EB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Event N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>a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Pr="002921F5" w:rsidRDefault="009E5EB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Date and T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>i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Default="00CB49F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Location </w:t>
            </w:r>
            <w:r w:rsidR="009E5EBA">
              <w:rPr>
                <w:rFonts w:ascii="Times New Roman" w:eastAsia="MS Mincho" w:hAnsi="Times New Roman" w:cs="Times New Roman"/>
                <w:b/>
                <w:sz w:val="22"/>
              </w:rPr>
              <w:t>Name and A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ddress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CB49F4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Default="00CB49F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(s)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EA5F7A">
              <w:rPr>
                <w:rFonts w:ascii="Times New Roman" w:eastAsia="MS Mincho" w:hAnsi="Times New Roman" w:cs="Times New Roman"/>
                <w:b/>
                <w:sz w:val="22"/>
              </w:rPr>
              <w:t>of registration/buy-ins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Default="00D70AFF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A5F7A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EA5F7A" w:rsidRDefault="00EA5F7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Method of registration/buy-ins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F7A" w:rsidRPr="003D3817" w:rsidRDefault="00400E26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N PERSON"/>
                    <w:listEntry w:val="ONLINE"/>
                    <w:listEntry w:val="IN PERSON AND ONLINE"/>
                  </w:ddLis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0B7D24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r>
            <w:r w:rsidR="000B7D24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Pr="002921F5" w:rsidRDefault="00CB49F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Type of game(s)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4579B1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pPr>
            <w:r w:rsidRPr="003D3817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BINGO"/>
                    <w:listEntry w:val="BLACKJACK"/>
                    <w:listEntry w:val="POKER"/>
                    <w:listEntry w:val="BLACKJACK AND POKER"/>
                  </w:ddList>
                </w:ffData>
              </w:fldChar>
            </w:r>
            <w:bookmarkStart w:id="6" w:name="Dropdown11"/>
            <w:r w:rsidRPr="003D3817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0B7D24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r>
            <w:r w:rsidR="000B7D24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 w:rsidRPr="003D3817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</w:tr>
      <w:tr w:rsidR="00CB49F4" w:rsidRPr="005070FE" w:rsidTr="00182252">
        <w:trPr>
          <w:trHeight w:val="35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Pr="002921F5" w:rsidRDefault="008E65AD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Buy-in/Entry f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>ee to participat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61ABF" w:rsidRPr="005070FE" w:rsidTr="00561ABF">
        <w:trPr>
          <w:trHeight w:val="89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61ABF" w:rsidRDefault="00561ABF" w:rsidP="00B937B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Prizes offered and TOTAL value of ALL prizes: </w:t>
            </w:r>
          </w:p>
          <w:p w:rsidR="00561ABF" w:rsidRDefault="00561ABF" w:rsidP="00B937B3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i/>
              </w:rPr>
              <w:t>*</w:t>
            </w:r>
            <w:r w:rsidRPr="00B937B3">
              <w:rPr>
                <w:rFonts w:ascii="Times New Roman" w:eastAsia="MS Mincho" w:hAnsi="Times New Roman" w:cs="Times New Roman"/>
                <w:b/>
                <w:i/>
              </w:rPr>
              <w:t>Attach prize sheet if needed</w:t>
            </w:r>
            <w:r>
              <w:rPr>
                <w:rFonts w:ascii="Times New Roman" w:eastAsia="MS Mincho" w:hAnsi="Times New Roman" w:cs="Times New Roman"/>
                <w:b/>
                <w:i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ABF" w:rsidRDefault="00561ABF" w:rsidP="00561AB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A1334C" w:rsidRDefault="00A1334C" w:rsidP="00405B34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A1334C">
        <w:rPr>
          <w:rFonts w:ascii="Times New Roman" w:eastAsia="MS Mincho" w:hAnsi="Times New Roman" w:cs="Times New Roman"/>
          <w:b/>
          <w:i/>
        </w:rPr>
        <w:t xml:space="preserve">All participants must be </w:t>
      </w:r>
      <w:r w:rsidR="008E65AD">
        <w:rPr>
          <w:rFonts w:ascii="Times New Roman" w:eastAsia="MS Mincho" w:hAnsi="Times New Roman" w:cs="Times New Roman"/>
          <w:b/>
          <w:i/>
        </w:rPr>
        <w:t xml:space="preserve">at least </w:t>
      </w:r>
      <w:r w:rsidRPr="00A1334C">
        <w:rPr>
          <w:rFonts w:ascii="Times New Roman" w:eastAsia="MS Mincho" w:hAnsi="Times New Roman" w:cs="Times New Roman"/>
          <w:b/>
          <w:i/>
        </w:rPr>
        <w:t>21</w:t>
      </w:r>
      <w:r>
        <w:rPr>
          <w:rFonts w:ascii="Times New Roman" w:eastAsia="MS Mincho" w:hAnsi="Times New Roman" w:cs="Times New Roman"/>
          <w:b/>
          <w:i/>
        </w:rPr>
        <w:t xml:space="preserve"> years of age.</w:t>
      </w:r>
    </w:p>
    <w:p w:rsidR="00405B34" w:rsidRPr="00405B34" w:rsidRDefault="00394D3B" w:rsidP="00405B34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="00405B34" w:rsidRPr="00405B34">
        <w:rPr>
          <w:rFonts w:ascii="Times New Roman" w:eastAsia="MS Mincho" w:hAnsi="Times New Roman" w:cs="Times New Roman"/>
          <w:b/>
          <w:i/>
        </w:rPr>
        <w:t>*If prize value is over $1,000, you MUST include proof of value (ex. receipt, invoice, bill of sale)</w:t>
      </w:r>
      <w:r>
        <w:rPr>
          <w:rFonts w:ascii="Times New Roman" w:eastAsia="MS Mincho" w:hAnsi="Times New Roman" w:cs="Times New Roman"/>
          <w:b/>
          <w:i/>
        </w:rPr>
        <w:t>.</w:t>
      </w:r>
    </w:p>
    <w:p w:rsidR="00CB49F4" w:rsidRDefault="00CB49F4" w:rsidP="00C80B02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05B34" w:rsidRPr="002921F5" w:rsidTr="00C80473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05B34" w:rsidRPr="002921F5" w:rsidRDefault="00405B3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pecify which Nevada charities will benefit from the fundraising:</w:t>
            </w:r>
          </w:p>
        </w:tc>
      </w:tr>
      <w:tr w:rsidR="00405B34" w:rsidRPr="002921F5" w:rsidTr="00D70AFF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B3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</w:tbl>
    <w:p w:rsidR="00AB09B2" w:rsidRPr="00AB09B2" w:rsidRDefault="00AB09B2" w:rsidP="00AB09B2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AB09B2">
        <w:rPr>
          <w:rFonts w:ascii="Times New Roman" w:eastAsia="MS Mincho" w:hAnsi="Times New Roman" w:cs="Times New Roman"/>
          <w:b/>
          <w:i/>
        </w:rPr>
        <w:t>The net proceeds may only be expended for the benefit of charitable or nonprofit activities in Nevada.</w:t>
      </w:r>
    </w:p>
    <w:p w:rsidR="00AB09B2" w:rsidRDefault="00AB09B2" w:rsidP="00C80B02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05B34" w:rsidRPr="002921F5" w:rsidTr="00C80473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05B34" w:rsidRPr="002921F5" w:rsidRDefault="00405B3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Indicate the anticipated expenses</w:t>
            </w:r>
            <w:r w:rsidR="009145B2">
              <w:rPr>
                <w:rFonts w:ascii="Times New Roman" w:eastAsia="MS Mincho" w:hAnsi="Times New Roman" w:cs="Times New Roman"/>
                <w:b/>
                <w:sz w:val="22"/>
              </w:rPr>
              <w:t xml:space="preserve"> for the charitable event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(i.e. 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vendor, 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equipment, supplies, advertising etc.)</w:t>
            </w:r>
            <w:r w:rsidR="00394D3B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</w:tr>
      <w:tr w:rsidR="00405B34" w:rsidRPr="002921F5" w:rsidTr="0021040A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B3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  <w:tr w:rsidR="00405B34" w:rsidRPr="002921F5" w:rsidTr="0021040A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B3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</w:tbl>
    <w:p w:rsidR="00405B34" w:rsidRPr="001468F2" w:rsidRDefault="00405B34" w:rsidP="00405B34">
      <w:pPr>
        <w:pStyle w:val="PlainText"/>
        <w:rPr>
          <w:rFonts w:ascii="Times New Roman" w:eastAsia="MS Mincho" w:hAnsi="Times New Roman" w:cs="Times New Roman"/>
          <w:b/>
          <w:i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5A39F4" w:rsidRPr="002921F5" w:rsidTr="00C80473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39F4" w:rsidRPr="002921F5" w:rsidRDefault="005A39F4" w:rsidP="00D70AF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If</w:t>
            </w:r>
            <w:r w:rsidR="008E65AD">
              <w:rPr>
                <w:rFonts w:ascii="Times New Roman" w:eastAsia="MS Mincho" w:hAnsi="Times New Roman" w:cs="Times New Roman"/>
                <w:b/>
                <w:sz w:val="22"/>
              </w:rPr>
              <w:t xml:space="preserve"> a vendor is providing services, 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p</w:t>
            </w:r>
            <w:r w:rsidR="008E65AD">
              <w:rPr>
                <w:rFonts w:ascii="Times New Roman" w:eastAsia="MS Mincho" w:hAnsi="Times New Roman" w:cs="Times New Roman"/>
                <w:b/>
                <w:sz w:val="22"/>
              </w:rPr>
              <w:t>lease provide the company name and the services provided.  Additionally, the vendor’s point of contact</w:t>
            </w:r>
            <w:r w:rsidR="002852C2">
              <w:rPr>
                <w:rFonts w:ascii="Times New Roman" w:eastAsia="MS Mincho" w:hAnsi="Times New Roman" w:cs="Times New Roman"/>
                <w:b/>
                <w:sz w:val="22"/>
              </w:rPr>
              <w:t>, telephone number and email</w:t>
            </w:r>
            <w:r w:rsidR="00394D3B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 </w:t>
            </w:r>
          </w:p>
        </w:tc>
      </w:tr>
      <w:tr w:rsidR="005A39F4" w:rsidRPr="002921F5" w:rsidTr="00182252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9F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  <w:tr w:rsidR="005A39F4" w:rsidRPr="002921F5" w:rsidTr="00D70AFF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F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  <w:tr w:rsidR="00D70AFF" w:rsidRPr="002921F5" w:rsidTr="00182252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0AFF" w:rsidRDefault="00D70AFF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</w:tbl>
    <w:p w:rsidR="00D70AFF" w:rsidRPr="001468F2" w:rsidRDefault="00D70AFF" w:rsidP="0021040A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1468F2">
        <w:rPr>
          <w:rFonts w:ascii="Times New Roman" w:eastAsia="MS Mincho" w:hAnsi="Times New Roman" w:cs="Times New Roman"/>
          <w:b/>
          <w:i/>
        </w:rPr>
        <w:t>A vendor cannot charge more than 8 percent of the gross proc</w:t>
      </w:r>
      <w:r w:rsidR="008E65AD">
        <w:rPr>
          <w:rFonts w:ascii="Times New Roman" w:eastAsia="MS Mincho" w:hAnsi="Times New Roman" w:cs="Times New Roman"/>
          <w:b/>
          <w:i/>
        </w:rPr>
        <w:t>eeds of the charitable function.</w:t>
      </w:r>
    </w:p>
    <w:p w:rsidR="0021040A" w:rsidRDefault="0021040A" w:rsidP="00C80B02">
      <w:pPr>
        <w:pStyle w:val="PlainText"/>
        <w:rPr>
          <w:rFonts w:ascii="Times New Roman" w:hAnsi="Times New Roman" w:cs="Times New Roman"/>
        </w:rPr>
      </w:pPr>
    </w:p>
    <w:p w:rsidR="00CC12D4" w:rsidRPr="00EA5F7A" w:rsidRDefault="00394D3B" w:rsidP="006D3BD3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EA5F7A">
        <w:rPr>
          <w:rFonts w:ascii="Times New Roman" w:eastAsia="MS Mincho" w:hAnsi="Times New Roman" w:cs="Times New Roman"/>
          <w:b/>
          <w:sz w:val="28"/>
          <w:szCs w:val="28"/>
          <w:u w:val="single"/>
        </w:rPr>
        <w:t>CHARITABLE EVENT FEES</w:t>
      </w:r>
    </w:p>
    <w:p w:rsidR="00CC12D4" w:rsidRPr="002921F5" w:rsidRDefault="00CC12D4" w:rsidP="005519BE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5519BE" w:rsidRPr="002921F5" w:rsidRDefault="00511B93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sz w:val="22"/>
        </w:rPr>
      </w:r>
      <w:r w:rsidR="000B7D24">
        <w:rPr>
          <w:rFonts w:ascii="Times New Roman" w:eastAsia="MS Mincho" w:hAnsi="Times New Roman" w:cs="Times New Roman"/>
          <w:sz w:val="22"/>
        </w:rPr>
        <w:fldChar w:fldCharType="separate"/>
      </w:r>
      <w:r>
        <w:rPr>
          <w:rFonts w:ascii="Times New Roman" w:eastAsia="MS Mincho" w:hAnsi="Times New Roman" w:cs="Times New Roman"/>
          <w:sz w:val="22"/>
        </w:rPr>
        <w:fldChar w:fldCharType="end"/>
      </w:r>
      <w:r w:rsidR="005519BE" w:rsidRPr="002921F5">
        <w:rPr>
          <w:rFonts w:ascii="Times New Roman" w:eastAsia="MS Mincho" w:hAnsi="Times New Roman" w:cs="Times New Roman"/>
          <w:sz w:val="22"/>
        </w:rPr>
        <w:tab/>
      </w:r>
      <w:r w:rsidR="00C26A8B">
        <w:rPr>
          <w:rFonts w:ascii="Times New Roman" w:eastAsia="MS Mincho" w:hAnsi="Times New Roman" w:cs="Times New Roman"/>
          <w:b/>
          <w:sz w:val="22"/>
        </w:rPr>
        <w:t>$25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5519BE" w:rsidRPr="005519BE">
        <w:rPr>
          <w:rFonts w:ascii="Times New Roman" w:eastAsia="MS Mincho" w:hAnsi="Times New Roman" w:cs="Times New Roman"/>
          <w:b/>
          <w:sz w:val="22"/>
        </w:rPr>
        <w:t>-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5519BE" w:rsidRPr="00394D3B">
        <w:rPr>
          <w:rFonts w:ascii="Times New Roman" w:eastAsia="MS Mincho" w:hAnsi="Times New Roman" w:cs="Times New Roman"/>
          <w:b/>
          <w:sz w:val="22"/>
          <w:u w:val="single"/>
        </w:rPr>
        <w:t>LOTTERY</w:t>
      </w:r>
      <w:r w:rsidR="001C4E1F" w:rsidRPr="00394D3B">
        <w:rPr>
          <w:rFonts w:ascii="Times New Roman" w:eastAsia="MS Mincho" w:hAnsi="Times New Roman" w:cs="Times New Roman"/>
          <w:sz w:val="22"/>
          <w:u w:val="single"/>
        </w:rPr>
        <w:t xml:space="preserve"> </w:t>
      </w:r>
      <w:r w:rsidR="006123E0" w:rsidRPr="00394D3B">
        <w:rPr>
          <w:rFonts w:ascii="Times New Roman" w:eastAsia="MS Mincho" w:hAnsi="Times New Roman" w:cs="Times New Roman"/>
          <w:b/>
          <w:sz w:val="22"/>
          <w:u w:val="single"/>
        </w:rPr>
        <w:t>EVENT</w:t>
      </w:r>
      <w:r w:rsidR="006123E0">
        <w:rPr>
          <w:rFonts w:ascii="Times New Roman" w:eastAsia="MS Mincho" w:hAnsi="Times New Roman" w:cs="Times New Roman"/>
          <w:sz w:val="22"/>
        </w:rPr>
        <w:t xml:space="preserve"> </w:t>
      </w:r>
      <w:r w:rsidR="005519BE" w:rsidRPr="002921F5">
        <w:rPr>
          <w:rFonts w:ascii="Times New Roman" w:eastAsia="MS Mincho" w:hAnsi="Times New Roman" w:cs="Times New Roman"/>
          <w:sz w:val="22"/>
        </w:rPr>
        <w:t>require</w:t>
      </w:r>
      <w:r w:rsidR="005519BE">
        <w:rPr>
          <w:rFonts w:ascii="Times New Roman" w:eastAsia="MS Mincho" w:hAnsi="Times New Roman" w:cs="Times New Roman"/>
          <w:sz w:val="22"/>
        </w:rPr>
        <w:t xml:space="preserve">s a nonrefundable </w:t>
      </w:r>
      <w:r w:rsidR="005519BE" w:rsidRPr="002921F5">
        <w:rPr>
          <w:rFonts w:ascii="Times New Roman" w:eastAsia="MS Mincho" w:hAnsi="Times New Roman" w:cs="Times New Roman"/>
          <w:sz w:val="22"/>
        </w:rPr>
        <w:t>fee for each charitable lottery</w:t>
      </w:r>
      <w:r w:rsidR="005B61FA">
        <w:rPr>
          <w:rFonts w:ascii="Times New Roman" w:eastAsia="MS Mincho" w:hAnsi="Times New Roman" w:cs="Times New Roman"/>
          <w:sz w:val="22"/>
        </w:rPr>
        <w:t xml:space="preserve"> event</w:t>
      </w:r>
      <w:r w:rsidR="005519BE" w:rsidRPr="002921F5">
        <w:rPr>
          <w:rFonts w:ascii="Times New Roman" w:eastAsia="MS Mincho" w:hAnsi="Times New Roman" w:cs="Times New Roman"/>
          <w:sz w:val="22"/>
        </w:rPr>
        <w:t xml:space="preserve"> offered by the qualified organization. </w:t>
      </w:r>
    </w:p>
    <w:p w:rsidR="005519BE" w:rsidRPr="002921F5" w:rsidRDefault="005519BE" w:rsidP="005519BE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5519BE" w:rsidRPr="002921F5" w:rsidRDefault="005519BE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sz w:val="22"/>
        </w:rPr>
      </w:r>
      <w:r w:rsidR="000B7D24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7"/>
      <w:r w:rsidRPr="002921F5">
        <w:rPr>
          <w:rFonts w:ascii="Times New Roman" w:eastAsia="MS Mincho" w:hAnsi="Times New Roman" w:cs="Times New Roman"/>
          <w:sz w:val="22"/>
        </w:rPr>
        <w:tab/>
      </w:r>
      <w:r w:rsidR="00C26A8B">
        <w:rPr>
          <w:rFonts w:ascii="Times New Roman" w:eastAsia="MS Mincho" w:hAnsi="Times New Roman" w:cs="Times New Roman"/>
          <w:b/>
          <w:sz w:val="22"/>
        </w:rPr>
        <w:t>$200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5519BE">
        <w:rPr>
          <w:rFonts w:ascii="Times New Roman" w:eastAsia="MS Mincho" w:hAnsi="Times New Roman" w:cs="Times New Roman"/>
          <w:b/>
          <w:sz w:val="22"/>
        </w:rPr>
        <w:t>-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394D3B">
        <w:rPr>
          <w:rFonts w:ascii="Times New Roman" w:eastAsia="MS Mincho" w:hAnsi="Times New Roman" w:cs="Times New Roman"/>
          <w:b/>
          <w:sz w:val="22"/>
          <w:u w:val="single"/>
        </w:rPr>
        <w:t>LOTTERY</w:t>
      </w:r>
      <w:r w:rsidR="0072728D" w:rsidRPr="00394D3B">
        <w:rPr>
          <w:rFonts w:ascii="Times New Roman" w:eastAsia="MS Mincho" w:hAnsi="Times New Roman" w:cs="Times New Roman"/>
          <w:b/>
          <w:sz w:val="22"/>
          <w:u w:val="single"/>
        </w:rPr>
        <w:t xml:space="preserve"> OR GAMING</w:t>
      </w:r>
      <w:r w:rsidRPr="00394D3B">
        <w:rPr>
          <w:rFonts w:ascii="Times New Roman" w:eastAsia="MS Mincho" w:hAnsi="Times New Roman" w:cs="Times New Roman"/>
          <w:b/>
          <w:sz w:val="22"/>
          <w:u w:val="single"/>
        </w:rPr>
        <w:t xml:space="preserve"> </w:t>
      </w:r>
      <w:r w:rsidR="006123E0" w:rsidRPr="00394D3B">
        <w:rPr>
          <w:rFonts w:ascii="Times New Roman" w:eastAsia="MS Mincho" w:hAnsi="Times New Roman" w:cs="Times New Roman"/>
          <w:b/>
          <w:sz w:val="22"/>
          <w:u w:val="single"/>
        </w:rPr>
        <w:t>EVENT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2921F5">
        <w:rPr>
          <w:rFonts w:ascii="Times New Roman" w:eastAsia="MS Mincho" w:hAnsi="Times New Roman" w:cs="Times New Roman"/>
          <w:b/>
          <w:sz w:val="22"/>
        </w:rPr>
        <w:t>(Qualified Professional Sports Organization)</w:t>
      </w:r>
      <w:r w:rsidR="001C4E1F">
        <w:rPr>
          <w:rFonts w:ascii="Times New Roman" w:eastAsia="MS Mincho" w:hAnsi="Times New Roman" w:cs="Times New Roman"/>
          <w:sz w:val="22"/>
        </w:rPr>
        <w:t xml:space="preserve"> </w:t>
      </w:r>
      <w:r w:rsidRPr="002921F5">
        <w:rPr>
          <w:rFonts w:ascii="Times New Roman" w:eastAsia="MS Mincho" w:hAnsi="Times New Roman" w:cs="Times New Roman"/>
          <w:sz w:val="22"/>
        </w:rPr>
        <w:t>requires a nonrefundable $200 fee for each charitable lottery</w:t>
      </w:r>
      <w:r w:rsidR="0072728D">
        <w:rPr>
          <w:rFonts w:ascii="Times New Roman" w:eastAsia="MS Mincho" w:hAnsi="Times New Roman" w:cs="Times New Roman"/>
          <w:sz w:val="22"/>
        </w:rPr>
        <w:t xml:space="preserve"> or gaming event</w:t>
      </w:r>
      <w:r w:rsidRPr="002921F5">
        <w:rPr>
          <w:rFonts w:ascii="Times New Roman" w:eastAsia="MS Mincho" w:hAnsi="Times New Roman" w:cs="Times New Roman"/>
          <w:sz w:val="22"/>
        </w:rPr>
        <w:t xml:space="preserve"> offered by the Qualified Professional Sports Organization. </w:t>
      </w:r>
    </w:p>
    <w:p w:rsidR="005519BE" w:rsidRPr="002921F5" w:rsidRDefault="005519BE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</w:p>
    <w:p w:rsidR="00D95D0A" w:rsidRDefault="005519BE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sz w:val="22"/>
        </w:rPr>
      </w:r>
      <w:r w:rsidR="000B7D24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8"/>
      <w:r w:rsidRPr="002921F5">
        <w:rPr>
          <w:rFonts w:ascii="Times New Roman" w:eastAsia="MS Mincho" w:hAnsi="Times New Roman" w:cs="Times New Roman"/>
          <w:sz w:val="22"/>
        </w:rPr>
        <w:tab/>
      </w:r>
      <w:r w:rsidR="00C26A8B">
        <w:rPr>
          <w:rFonts w:ascii="Times New Roman" w:eastAsia="MS Mincho" w:hAnsi="Times New Roman" w:cs="Times New Roman"/>
          <w:b/>
          <w:sz w:val="22"/>
        </w:rPr>
        <w:t>$25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39628A" w:rsidRPr="0039628A">
        <w:rPr>
          <w:rFonts w:ascii="Times New Roman" w:eastAsia="MS Mincho" w:hAnsi="Times New Roman" w:cs="Times New Roman"/>
          <w:b/>
          <w:sz w:val="22"/>
        </w:rPr>
        <w:t>-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394D3B">
        <w:rPr>
          <w:rFonts w:ascii="Times New Roman" w:eastAsia="MS Mincho" w:hAnsi="Times New Roman" w:cs="Times New Roman"/>
          <w:b/>
          <w:caps/>
          <w:sz w:val="22"/>
          <w:szCs w:val="22"/>
          <w:u w:val="single"/>
        </w:rPr>
        <w:t>GAM</w:t>
      </w:r>
      <w:r w:rsidR="0072728D" w:rsidRPr="00394D3B">
        <w:rPr>
          <w:rFonts w:ascii="Times New Roman" w:eastAsia="MS Mincho" w:hAnsi="Times New Roman" w:cs="Times New Roman"/>
          <w:b/>
          <w:caps/>
          <w:sz w:val="22"/>
          <w:szCs w:val="22"/>
          <w:u w:val="single"/>
        </w:rPr>
        <w:t>ing</w:t>
      </w:r>
      <w:r w:rsidR="0039628A" w:rsidRPr="00394D3B">
        <w:rPr>
          <w:rFonts w:ascii="Times New Roman" w:eastAsia="MS Mincho" w:hAnsi="Times New Roman" w:cs="Times New Roman"/>
          <w:sz w:val="22"/>
          <w:u w:val="single"/>
        </w:rPr>
        <w:t xml:space="preserve"> </w:t>
      </w:r>
      <w:r w:rsidR="006123E0" w:rsidRPr="00394D3B">
        <w:rPr>
          <w:rFonts w:ascii="Times New Roman" w:eastAsia="MS Mincho" w:hAnsi="Times New Roman" w:cs="Times New Roman"/>
          <w:b/>
          <w:sz w:val="22"/>
          <w:u w:val="single"/>
        </w:rPr>
        <w:t>EVENT</w:t>
      </w:r>
      <w:r w:rsidR="006123E0">
        <w:rPr>
          <w:rFonts w:ascii="Times New Roman" w:eastAsia="MS Mincho" w:hAnsi="Times New Roman" w:cs="Times New Roman"/>
          <w:sz w:val="22"/>
        </w:rPr>
        <w:t xml:space="preserve"> </w:t>
      </w:r>
      <w:r w:rsidRPr="002921F5">
        <w:rPr>
          <w:rFonts w:ascii="Times New Roman" w:eastAsia="MS Mincho" w:hAnsi="Times New Roman" w:cs="Times New Roman"/>
          <w:sz w:val="22"/>
        </w:rPr>
        <w:t>requires a nonrefundable $25 fee for each day charitable games are exposed for play by the qualified organization.</w:t>
      </w:r>
    </w:p>
    <w:p w:rsidR="0072728D" w:rsidRDefault="0072728D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</w:p>
    <w:p w:rsidR="0021040A" w:rsidRDefault="0072728D" w:rsidP="00DA28B4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sz w:val="22"/>
        </w:rPr>
      </w:r>
      <w:r w:rsidR="000B7D24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r w:rsidRPr="002921F5">
        <w:rPr>
          <w:rFonts w:ascii="Times New Roman" w:eastAsia="MS Mincho" w:hAnsi="Times New Roman" w:cs="Times New Roman"/>
          <w:sz w:val="22"/>
        </w:rPr>
        <w:tab/>
      </w:r>
      <w:r>
        <w:rPr>
          <w:rFonts w:ascii="Times New Roman" w:eastAsia="MS Mincho" w:hAnsi="Times New Roman" w:cs="Times New Roman"/>
          <w:b/>
          <w:sz w:val="22"/>
        </w:rPr>
        <w:t>$500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370E97">
        <w:rPr>
          <w:rFonts w:ascii="Times New Roman" w:eastAsia="MS Mincho" w:hAnsi="Times New Roman" w:cs="Times New Roman"/>
          <w:b/>
          <w:sz w:val="22"/>
        </w:rPr>
        <w:t xml:space="preserve">- </w:t>
      </w:r>
      <w:r w:rsidR="00DA28B4" w:rsidRPr="00DA28B4">
        <w:rPr>
          <w:rFonts w:ascii="Times New Roman" w:eastAsia="MS Mincho" w:hAnsi="Times New Roman" w:cs="Times New Roman"/>
          <w:b/>
          <w:sz w:val="22"/>
          <w:u w:val="single"/>
        </w:rPr>
        <w:t xml:space="preserve">ONLINE </w:t>
      </w:r>
      <w:r w:rsidRPr="00DA28B4">
        <w:rPr>
          <w:rFonts w:ascii="Times New Roman" w:eastAsia="MS Mincho" w:hAnsi="Times New Roman" w:cs="Times New Roman"/>
          <w:b/>
          <w:sz w:val="22"/>
          <w:u w:val="single"/>
        </w:rPr>
        <w:t>TECHNOLOGY REVIEW FEE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 xml:space="preserve">required if a </w:t>
      </w:r>
      <w:r w:rsidR="0021040A">
        <w:rPr>
          <w:rFonts w:ascii="Times New Roman" w:eastAsia="MS Mincho" w:hAnsi="Times New Roman" w:cs="Times New Roman"/>
          <w:sz w:val="22"/>
        </w:rPr>
        <w:t xml:space="preserve">qualified organization </w:t>
      </w:r>
      <w:r w:rsidRPr="0072728D">
        <w:rPr>
          <w:rFonts w:ascii="Times New Roman" w:eastAsia="MS Mincho" w:hAnsi="Times New Roman" w:cs="Times New Roman"/>
          <w:sz w:val="22"/>
        </w:rPr>
        <w:t>propose</w:t>
      </w:r>
      <w:r>
        <w:rPr>
          <w:rFonts w:ascii="Times New Roman" w:eastAsia="MS Mincho" w:hAnsi="Times New Roman" w:cs="Times New Roman"/>
          <w:sz w:val="22"/>
        </w:rPr>
        <w:t>s</w:t>
      </w:r>
      <w:r w:rsidRPr="0072728D">
        <w:rPr>
          <w:rFonts w:ascii="Times New Roman" w:eastAsia="MS Mincho" w:hAnsi="Times New Roman" w:cs="Times New Roman"/>
          <w:sz w:val="22"/>
        </w:rPr>
        <w:t xml:space="preserve"> to use communication technology to facilitate </w:t>
      </w:r>
      <w:r w:rsidR="0021040A">
        <w:rPr>
          <w:rFonts w:ascii="Times New Roman" w:eastAsia="MS Mincho" w:hAnsi="Times New Roman" w:cs="Times New Roman"/>
          <w:sz w:val="22"/>
        </w:rPr>
        <w:t xml:space="preserve">online </w:t>
      </w:r>
      <w:r w:rsidRPr="0072728D">
        <w:rPr>
          <w:rFonts w:ascii="Times New Roman" w:eastAsia="MS Mincho" w:hAnsi="Times New Roman" w:cs="Times New Roman"/>
          <w:sz w:val="22"/>
        </w:rPr>
        <w:t xml:space="preserve">ticket </w:t>
      </w:r>
      <w:r>
        <w:rPr>
          <w:rFonts w:ascii="Times New Roman" w:eastAsia="MS Mincho" w:hAnsi="Times New Roman" w:cs="Times New Roman"/>
          <w:sz w:val="22"/>
        </w:rPr>
        <w:t>sales.</w:t>
      </w:r>
    </w:p>
    <w:p w:rsidR="00DA28B4" w:rsidRPr="00DA28B4" w:rsidRDefault="00DA28B4" w:rsidP="00DA28B4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</w:p>
    <w:p w:rsidR="00006344" w:rsidRPr="00006344" w:rsidRDefault="00006344" w:rsidP="00006344">
      <w:pPr>
        <w:pStyle w:val="PlainText"/>
        <w:jc w:val="center"/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</w:pPr>
      <w:r w:rsidRPr="00006344"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  <w:t>Please complete all applicable sections, incomplete applications will not be accepted</w:t>
      </w:r>
    </w:p>
    <w:p w:rsidR="002852C2" w:rsidRDefault="002852C2" w:rsidP="004F3CE9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</w:p>
    <w:p w:rsidR="004F3CE9" w:rsidRPr="00394D3B" w:rsidRDefault="003C01AF" w:rsidP="004F3CE9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  <w:r>
        <w:rPr>
          <w:rFonts w:ascii="Times New Roman" w:eastAsia="MS Mincho" w:hAnsi="Times New Roman" w:cs="Times New Roman"/>
          <w:b/>
          <w:i/>
          <w:sz w:val="22"/>
          <w:u w:val="single"/>
        </w:rPr>
        <w:lastRenderedPageBreak/>
        <w:t xml:space="preserve">The application </w:t>
      </w:r>
      <w:r w:rsidR="00370E97">
        <w:rPr>
          <w:rFonts w:ascii="Times New Roman" w:eastAsia="MS Mincho" w:hAnsi="Times New Roman" w:cs="Times New Roman"/>
          <w:b/>
          <w:i/>
          <w:sz w:val="22"/>
          <w:u w:val="single"/>
        </w:rPr>
        <w:t>must be complete.  I</w:t>
      </w:r>
      <w:r w:rsidR="009145B2">
        <w:rPr>
          <w:rFonts w:ascii="Times New Roman" w:eastAsia="MS Mincho" w:hAnsi="Times New Roman" w:cs="Times New Roman"/>
          <w:b/>
          <w:i/>
          <w:sz w:val="22"/>
          <w:u w:val="single"/>
        </w:rPr>
        <w:t>f applicable, please a</w:t>
      </w:r>
      <w:r w:rsidR="000C210B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ttach the </w:t>
      </w:r>
      <w:r w:rsidR="00D629F5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following </w:t>
      </w:r>
      <w:r w:rsidR="0070347E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documents</w:t>
      </w:r>
      <w:r w:rsidR="000C210B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:</w:t>
      </w:r>
    </w:p>
    <w:p w:rsidR="00D629F5" w:rsidRPr="002921F5" w:rsidRDefault="00D629F5" w:rsidP="004F3CE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AB09B2" w:rsidRDefault="00D629F5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sz w:val="22"/>
        </w:rPr>
      </w:r>
      <w:r w:rsidR="000B7D24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9"/>
      <w:r w:rsidR="00897877" w:rsidRPr="002921F5">
        <w:rPr>
          <w:rFonts w:ascii="Times New Roman" w:eastAsia="MS Mincho" w:hAnsi="Times New Roman" w:cs="Times New Roman"/>
          <w:b/>
          <w:sz w:val="22"/>
        </w:rPr>
        <w:tab/>
      </w:r>
      <w:r w:rsidR="00AB09B2">
        <w:rPr>
          <w:rFonts w:ascii="Times New Roman" w:eastAsia="MS Mincho" w:hAnsi="Times New Roman" w:cs="Times New Roman"/>
          <w:b/>
          <w:sz w:val="22"/>
        </w:rPr>
        <w:t xml:space="preserve">  </w:t>
      </w:r>
      <w:r w:rsidR="008E7181">
        <w:rPr>
          <w:rFonts w:ascii="Times New Roman" w:eastAsia="MS Mincho" w:hAnsi="Times New Roman" w:cs="Times New Roman"/>
          <w:b/>
          <w:sz w:val="22"/>
        </w:rPr>
        <w:t>Qualified o</w:t>
      </w:r>
      <w:r w:rsidR="009B6E6D">
        <w:rPr>
          <w:rFonts w:ascii="Times New Roman" w:eastAsia="MS Mincho" w:hAnsi="Times New Roman" w:cs="Times New Roman"/>
          <w:b/>
          <w:sz w:val="22"/>
        </w:rPr>
        <w:t>rganizations p</w:t>
      </w:r>
      <w:r w:rsidR="00707B41" w:rsidRPr="002921F5">
        <w:rPr>
          <w:rFonts w:ascii="Times New Roman" w:eastAsia="MS Mincho" w:hAnsi="Times New Roman" w:cs="Times New Roman"/>
          <w:b/>
          <w:sz w:val="22"/>
        </w:rPr>
        <w:t>roof of c</w:t>
      </w:r>
      <w:r w:rsidRPr="002921F5">
        <w:rPr>
          <w:rFonts w:ascii="Times New Roman" w:eastAsia="MS Mincho" w:hAnsi="Times New Roman" w:cs="Times New Roman"/>
          <w:b/>
          <w:sz w:val="22"/>
        </w:rPr>
        <w:t xml:space="preserve">haritable or nonprofit status </w:t>
      </w:r>
      <w:r w:rsidR="006D3BD3" w:rsidRPr="002921F5">
        <w:rPr>
          <w:rFonts w:ascii="Times New Roman" w:eastAsia="MS Mincho" w:hAnsi="Times New Roman" w:cs="Times New Roman"/>
          <w:b/>
          <w:sz w:val="22"/>
        </w:rPr>
        <w:t>(</w:t>
      </w:r>
      <w:r w:rsidR="006D3BD3" w:rsidRPr="00D95D0A">
        <w:rPr>
          <w:rFonts w:ascii="Times New Roman" w:eastAsia="MS Mincho" w:hAnsi="Times New Roman" w:cs="Times New Roman"/>
          <w:sz w:val="22"/>
        </w:rPr>
        <w:t xml:space="preserve">IRS or Department of Taxation </w:t>
      </w:r>
    </w:p>
    <w:p w:rsidR="00D629F5" w:rsidRPr="002921F5" w:rsidRDefault="00AB09B2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         </w:t>
      </w:r>
      <w:r w:rsidR="006D3BD3" w:rsidRPr="00D95D0A">
        <w:rPr>
          <w:rFonts w:ascii="Times New Roman" w:eastAsia="MS Mincho" w:hAnsi="Times New Roman" w:cs="Times New Roman"/>
          <w:sz w:val="22"/>
        </w:rPr>
        <w:t>Documentation</w:t>
      </w:r>
      <w:r w:rsidR="006D3BD3">
        <w:rPr>
          <w:rFonts w:ascii="Times New Roman" w:eastAsia="MS Mincho" w:hAnsi="Times New Roman" w:cs="Times New Roman"/>
          <w:b/>
          <w:sz w:val="22"/>
        </w:rPr>
        <w:t>)</w:t>
      </w:r>
      <w:r w:rsidR="006123E0">
        <w:rPr>
          <w:rFonts w:ascii="Times New Roman" w:eastAsia="MS Mincho" w:hAnsi="Times New Roman" w:cs="Times New Roman"/>
          <w:b/>
          <w:sz w:val="22"/>
        </w:rPr>
        <w:t>.</w:t>
      </w:r>
      <w:r w:rsidR="006D3BD3">
        <w:rPr>
          <w:rFonts w:ascii="Times New Roman" w:eastAsia="MS Mincho" w:hAnsi="Times New Roman" w:cs="Times New Roman"/>
          <w:b/>
          <w:sz w:val="22"/>
        </w:rPr>
        <w:t xml:space="preserve"> </w:t>
      </w:r>
    </w:p>
    <w:p w:rsidR="00D629F5" w:rsidRPr="002921F5" w:rsidRDefault="00D629F5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3D4293" w:rsidRDefault="003D4293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b/>
          <w:sz w:val="22"/>
        </w:rPr>
      </w:r>
      <w:r w:rsidR="000B7D24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897877" w:rsidRPr="002921F5">
        <w:rPr>
          <w:rFonts w:ascii="Times New Roman" w:eastAsia="MS Mincho" w:hAnsi="Times New Roman" w:cs="Times New Roman"/>
          <w:b/>
          <w:sz w:val="22"/>
        </w:rPr>
        <w:tab/>
      </w:r>
      <w:r w:rsidR="00AB09B2">
        <w:rPr>
          <w:rFonts w:ascii="Times New Roman" w:eastAsia="MS Mincho" w:hAnsi="Times New Roman" w:cs="Times New Roman"/>
          <w:b/>
          <w:sz w:val="22"/>
        </w:rPr>
        <w:t xml:space="preserve">  </w:t>
      </w:r>
      <w:r w:rsidRPr="002921F5">
        <w:rPr>
          <w:rFonts w:ascii="Times New Roman" w:eastAsia="MS Mincho" w:hAnsi="Times New Roman" w:cs="Times New Roman"/>
          <w:b/>
          <w:sz w:val="22"/>
        </w:rPr>
        <w:t xml:space="preserve">Proof of </w:t>
      </w:r>
      <w:r w:rsidR="002A298C" w:rsidRPr="002921F5">
        <w:rPr>
          <w:rFonts w:ascii="Times New Roman" w:eastAsia="MS Mincho" w:hAnsi="Times New Roman" w:cs="Times New Roman"/>
          <w:b/>
          <w:sz w:val="22"/>
        </w:rPr>
        <w:t xml:space="preserve">each prize </w:t>
      </w:r>
      <w:r w:rsidR="00D95D0A">
        <w:rPr>
          <w:rFonts w:ascii="Times New Roman" w:eastAsia="MS Mincho" w:hAnsi="Times New Roman" w:cs="Times New Roman"/>
          <w:b/>
          <w:sz w:val="22"/>
        </w:rPr>
        <w:t>valued over $1,000</w:t>
      </w:r>
      <w:r w:rsidR="006123E0">
        <w:rPr>
          <w:rFonts w:ascii="Times New Roman" w:eastAsia="MS Mincho" w:hAnsi="Times New Roman" w:cs="Times New Roman"/>
          <w:b/>
          <w:sz w:val="22"/>
        </w:rPr>
        <w:t>.</w:t>
      </w:r>
    </w:p>
    <w:p w:rsidR="00D95D0A" w:rsidRDefault="00D95D0A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</w:p>
    <w:p w:rsidR="00D95D0A" w:rsidRPr="002921F5" w:rsidRDefault="00D95D0A" w:rsidP="00C8047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b/>
          <w:sz w:val="22"/>
        </w:rPr>
      </w:r>
      <w:r w:rsidR="000B7D24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C80473">
        <w:rPr>
          <w:rFonts w:ascii="Times New Roman" w:eastAsia="MS Mincho" w:hAnsi="Times New Roman" w:cs="Times New Roman"/>
          <w:b/>
          <w:sz w:val="22"/>
        </w:rPr>
        <w:tab/>
      </w:r>
      <w:r w:rsidR="008E7181">
        <w:rPr>
          <w:rFonts w:ascii="Times New Roman" w:eastAsia="MS Mincho" w:hAnsi="Times New Roman" w:cs="Times New Roman"/>
          <w:b/>
          <w:sz w:val="22"/>
        </w:rPr>
        <w:t>Charitable g</w:t>
      </w:r>
      <w:r w:rsidR="00B726F7">
        <w:rPr>
          <w:rFonts w:ascii="Times New Roman" w:eastAsia="MS Mincho" w:hAnsi="Times New Roman" w:cs="Times New Roman"/>
          <w:b/>
          <w:sz w:val="22"/>
        </w:rPr>
        <w:t>aming</w:t>
      </w:r>
      <w:r w:rsidR="005B61FA">
        <w:rPr>
          <w:rFonts w:ascii="Times New Roman" w:eastAsia="MS Mincho" w:hAnsi="Times New Roman" w:cs="Times New Roman"/>
          <w:b/>
          <w:sz w:val="22"/>
        </w:rPr>
        <w:t xml:space="preserve"> rules</w:t>
      </w:r>
      <w:r w:rsidR="008E7181">
        <w:rPr>
          <w:rFonts w:ascii="Times New Roman" w:eastAsia="MS Mincho" w:hAnsi="Times New Roman" w:cs="Times New Roman"/>
          <w:b/>
          <w:sz w:val="22"/>
        </w:rPr>
        <w:t xml:space="preserve">.  Include </w:t>
      </w:r>
      <w:r w:rsidR="008E7181" w:rsidRPr="008E7181">
        <w:rPr>
          <w:rFonts w:ascii="Times New Roman" w:eastAsia="MS Mincho" w:hAnsi="Times New Roman" w:cs="Times New Roman"/>
          <w:b/>
          <w:sz w:val="22"/>
        </w:rPr>
        <w:t>website screens</w:t>
      </w:r>
      <w:r w:rsidR="008E7181">
        <w:rPr>
          <w:rFonts w:ascii="Times New Roman" w:eastAsia="MS Mincho" w:hAnsi="Times New Roman" w:cs="Times New Roman"/>
          <w:b/>
          <w:sz w:val="22"/>
        </w:rPr>
        <w:t>hots of event advertisements/</w:t>
      </w:r>
      <w:r w:rsidR="008E7181" w:rsidRPr="008E7181">
        <w:rPr>
          <w:rFonts w:ascii="Times New Roman" w:eastAsia="MS Mincho" w:hAnsi="Times New Roman" w:cs="Times New Roman"/>
          <w:b/>
          <w:sz w:val="22"/>
        </w:rPr>
        <w:t>payme</w:t>
      </w:r>
      <w:r w:rsidR="008E7181">
        <w:rPr>
          <w:rFonts w:ascii="Times New Roman" w:eastAsia="MS Mincho" w:hAnsi="Times New Roman" w:cs="Times New Roman"/>
          <w:b/>
          <w:sz w:val="22"/>
        </w:rPr>
        <w:t xml:space="preserve">nt methods for online sales if applicable.  </w:t>
      </w:r>
      <w:r w:rsidR="008E7181">
        <w:rPr>
          <w:rFonts w:ascii="Times New Roman" w:eastAsia="MS Mincho" w:hAnsi="Times New Roman" w:cs="Times New Roman"/>
          <w:b/>
          <w:i/>
          <w:sz w:val="22"/>
          <w:u w:val="single"/>
        </w:rPr>
        <w:t>The website</w:t>
      </w:r>
      <w:r w:rsidR="008E7181" w:rsidRPr="008E7181"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 should not be operational until approval is granted.</w:t>
      </w:r>
    </w:p>
    <w:p w:rsidR="00575D7A" w:rsidRPr="002921F5" w:rsidRDefault="00575D7A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</w:p>
    <w:p w:rsidR="00575D7A" w:rsidRPr="002921F5" w:rsidRDefault="00575D7A" w:rsidP="00C8047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b/>
          <w:sz w:val="22"/>
        </w:rPr>
      </w:r>
      <w:r w:rsidR="000B7D24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C80473">
        <w:rPr>
          <w:rFonts w:ascii="Times New Roman" w:eastAsia="MS Mincho" w:hAnsi="Times New Roman" w:cs="Times New Roman"/>
          <w:b/>
          <w:sz w:val="22"/>
        </w:rPr>
        <w:tab/>
      </w:r>
      <w:r w:rsidR="0072728D">
        <w:rPr>
          <w:rFonts w:ascii="Times New Roman" w:eastAsia="MS Mincho" w:hAnsi="Times New Roman" w:cs="Times New Roman"/>
          <w:b/>
          <w:sz w:val="22"/>
        </w:rPr>
        <w:t>V</w:t>
      </w:r>
      <w:r w:rsidR="006D3BD3">
        <w:rPr>
          <w:rFonts w:ascii="Times New Roman" w:eastAsia="MS Mincho" w:hAnsi="Times New Roman" w:cs="Times New Roman"/>
          <w:b/>
          <w:sz w:val="22"/>
        </w:rPr>
        <w:t>endor contract</w:t>
      </w:r>
      <w:r w:rsidR="00C80473">
        <w:rPr>
          <w:rFonts w:ascii="Times New Roman" w:eastAsia="MS Mincho" w:hAnsi="Times New Roman" w:cs="Times New Roman"/>
          <w:b/>
          <w:sz w:val="22"/>
        </w:rPr>
        <w:t>(s)</w:t>
      </w:r>
      <w:r w:rsidR="006123E0">
        <w:rPr>
          <w:rFonts w:ascii="Times New Roman" w:eastAsia="MS Mincho" w:hAnsi="Times New Roman" w:cs="Times New Roman"/>
          <w:b/>
          <w:sz w:val="22"/>
        </w:rPr>
        <w:t>.</w:t>
      </w:r>
      <w:r w:rsidR="00A222F1">
        <w:rPr>
          <w:rFonts w:ascii="Times New Roman" w:eastAsia="MS Mincho" w:hAnsi="Times New Roman" w:cs="Times New Roman"/>
          <w:b/>
          <w:sz w:val="22"/>
        </w:rPr>
        <w:t xml:space="preserve"> </w:t>
      </w:r>
    </w:p>
    <w:p w:rsidR="00FB0B13" w:rsidRPr="002921F5" w:rsidRDefault="00FB0B13" w:rsidP="00C8047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</w:p>
    <w:p w:rsidR="00834A7D" w:rsidRPr="009145B2" w:rsidRDefault="00FB0B13" w:rsidP="00C80473">
      <w:pPr>
        <w:pStyle w:val="PlainText"/>
        <w:ind w:left="45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0B7D24">
        <w:rPr>
          <w:rFonts w:ascii="Times New Roman" w:eastAsia="MS Mincho" w:hAnsi="Times New Roman" w:cs="Times New Roman"/>
          <w:b/>
          <w:sz w:val="22"/>
        </w:rPr>
      </w:r>
      <w:r w:rsidR="000B7D24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C80473">
        <w:rPr>
          <w:rFonts w:ascii="Times New Roman" w:eastAsia="MS Mincho" w:hAnsi="Times New Roman" w:cs="Times New Roman"/>
          <w:b/>
          <w:sz w:val="22"/>
        </w:rPr>
        <w:tab/>
      </w:r>
      <w:r w:rsidR="008E7181">
        <w:rPr>
          <w:rFonts w:ascii="Times New Roman" w:eastAsia="MS Mincho" w:hAnsi="Times New Roman" w:cs="Times New Roman"/>
          <w:b/>
          <w:sz w:val="22"/>
        </w:rPr>
        <w:t>Charitable l</w:t>
      </w:r>
      <w:r w:rsidR="006D3BD3">
        <w:rPr>
          <w:rFonts w:ascii="Times New Roman" w:eastAsia="MS Mincho" w:hAnsi="Times New Roman" w:cs="Times New Roman"/>
          <w:b/>
          <w:sz w:val="22"/>
        </w:rPr>
        <w:t>otter</w:t>
      </w:r>
      <w:r w:rsidR="00A51B4B">
        <w:rPr>
          <w:rFonts w:ascii="Times New Roman" w:eastAsia="MS Mincho" w:hAnsi="Times New Roman" w:cs="Times New Roman"/>
          <w:b/>
          <w:sz w:val="22"/>
        </w:rPr>
        <w:t>y</w:t>
      </w:r>
      <w:r w:rsidR="008E7181">
        <w:rPr>
          <w:rFonts w:ascii="Times New Roman" w:eastAsia="MS Mincho" w:hAnsi="Times New Roman" w:cs="Times New Roman"/>
          <w:b/>
          <w:sz w:val="22"/>
        </w:rPr>
        <w:t xml:space="preserve"> c</w:t>
      </w:r>
      <w:r w:rsidR="00D95D0A">
        <w:rPr>
          <w:rFonts w:ascii="Times New Roman" w:eastAsia="MS Mincho" w:hAnsi="Times New Roman" w:cs="Times New Roman"/>
          <w:b/>
          <w:sz w:val="22"/>
        </w:rPr>
        <w:t>ontrols</w:t>
      </w:r>
      <w:r w:rsidR="006D3BD3">
        <w:rPr>
          <w:rFonts w:ascii="Times New Roman" w:eastAsia="MS Mincho" w:hAnsi="Times New Roman" w:cs="Times New Roman"/>
          <w:b/>
          <w:sz w:val="22"/>
        </w:rPr>
        <w:t xml:space="preserve"> </w:t>
      </w:r>
      <w:r w:rsidR="006D3BD3" w:rsidRPr="006123E0">
        <w:rPr>
          <w:rFonts w:ascii="Times New Roman" w:eastAsia="MS Mincho" w:hAnsi="Times New Roman" w:cs="Times New Roman"/>
          <w:sz w:val="22"/>
        </w:rPr>
        <w:t>(</w:t>
      </w:r>
      <w:r w:rsidR="00394D3B">
        <w:rPr>
          <w:rFonts w:ascii="Times New Roman" w:eastAsia="MS Mincho" w:hAnsi="Times New Roman" w:cs="Times New Roman"/>
          <w:sz w:val="22"/>
        </w:rPr>
        <w:t xml:space="preserve">For </w:t>
      </w:r>
      <w:r w:rsidR="009145B2">
        <w:rPr>
          <w:rFonts w:ascii="Times New Roman" w:eastAsia="MS Mincho" w:hAnsi="Times New Roman" w:cs="Times New Roman"/>
          <w:sz w:val="22"/>
        </w:rPr>
        <w:t xml:space="preserve">all ticket sales involving online or </w:t>
      </w:r>
      <w:r w:rsidR="00394D3B">
        <w:rPr>
          <w:rFonts w:ascii="Times New Roman" w:eastAsia="MS Mincho" w:hAnsi="Times New Roman" w:cs="Times New Roman"/>
          <w:sz w:val="22"/>
        </w:rPr>
        <w:t xml:space="preserve">phone sales, </w:t>
      </w:r>
      <w:r w:rsidR="009145B2">
        <w:rPr>
          <w:rFonts w:ascii="Times New Roman" w:eastAsia="MS Mincho" w:hAnsi="Times New Roman" w:cs="Times New Roman"/>
          <w:sz w:val="22"/>
        </w:rPr>
        <w:t xml:space="preserve">a </w:t>
      </w:r>
      <w:r w:rsidR="00047A89" w:rsidRPr="006123E0">
        <w:rPr>
          <w:rFonts w:ascii="Times New Roman" w:eastAsia="MS Mincho" w:hAnsi="Times New Roman" w:cs="Times New Roman"/>
          <w:sz w:val="22"/>
        </w:rPr>
        <w:t>detailed</w:t>
      </w:r>
      <w:r w:rsidR="009145B2">
        <w:rPr>
          <w:rFonts w:ascii="Times New Roman" w:eastAsia="MS Mincho" w:hAnsi="Times New Roman" w:cs="Times New Roman"/>
          <w:sz w:val="22"/>
        </w:rPr>
        <w:t xml:space="preserve"> explanation of all </w:t>
      </w:r>
      <w:r w:rsidR="00CD0D71" w:rsidRPr="006123E0">
        <w:rPr>
          <w:rFonts w:ascii="Times New Roman" w:eastAsia="MS Mincho" w:hAnsi="Times New Roman" w:cs="Times New Roman"/>
          <w:sz w:val="22"/>
        </w:rPr>
        <w:t xml:space="preserve">technology </w:t>
      </w:r>
      <w:r w:rsidR="009145B2">
        <w:rPr>
          <w:rFonts w:ascii="Times New Roman" w:eastAsia="MS Mincho" w:hAnsi="Times New Roman" w:cs="Times New Roman"/>
          <w:sz w:val="22"/>
        </w:rPr>
        <w:t xml:space="preserve">and controls </w:t>
      </w:r>
      <w:r w:rsidR="00CD0D71" w:rsidRPr="006123E0">
        <w:rPr>
          <w:rFonts w:ascii="Times New Roman" w:eastAsia="MS Mincho" w:hAnsi="Times New Roman" w:cs="Times New Roman"/>
          <w:sz w:val="22"/>
        </w:rPr>
        <w:t xml:space="preserve">to ensure the patron is physically located in the State of Nevada at the time of </w:t>
      </w:r>
      <w:r w:rsidR="008E7181">
        <w:rPr>
          <w:rFonts w:ascii="Times New Roman" w:eastAsia="MS Mincho" w:hAnsi="Times New Roman" w:cs="Times New Roman"/>
          <w:sz w:val="22"/>
        </w:rPr>
        <w:t>purchase</w:t>
      </w:r>
      <w:r w:rsidR="00C80473">
        <w:rPr>
          <w:rFonts w:ascii="Times New Roman" w:eastAsia="MS Mincho" w:hAnsi="Times New Roman" w:cs="Times New Roman"/>
          <w:sz w:val="22"/>
        </w:rPr>
        <w:t>)</w:t>
      </w:r>
      <w:r w:rsidR="008E7181">
        <w:rPr>
          <w:rFonts w:ascii="Times New Roman" w:eastAsia="MS Mincho" w:hAnsi="Times New Roman" w:cs="Times New Roman"/>
          <w:sz w:val="22"/>
        </w:rPr>
        <w:t>.</w:t>
      </w:r>
    </w:p>
    <w:p w:rsidR="00F51121" w:rsidRDefault="00F51121" w:rsidP="00834A7D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9"/>
        <w:gridCol w:w="1440"/>
        <w:gridCol w:w="3838"/>
      </w:tblGrid>
      <w:tr w:rsidR="00F738FF" w:rsidRPr="002921F5" w:rsidTr="00182252">
        <w:trPr>
          <w:trHeight w:val="360"/>
        </w:trPr>
        <w:tc>
          <w:tcPr>
            <w:tcW w:w="1728" w:type="dxa"/>
            <w:vMerge w:val="restart"/>
            <w:shd w:val="clear" w:color="auto" w:fill="E7E6E6"/>
            <w:vAlign w:val="bottom"/>
          </w:tcPr>
          <w:p w:rsidR="00F738FF" w:rsidRPr="002921F5" w:rsidRDefault="00F738FF" w:rsidP="00F738FF">
            <w:pPr>
              <w:pStyle w:val="PlainText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Contact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Person:</w:t>
            </w:r>
          </w:p>
        </w:tc>
        <w:tc>
          <w:tcPr>
            <w:tcW w:w="3429" w:type="dxa"/>
            <w:vMerge w:val="restart"/>
            <w:vAlign w:val="bottom"/>
          </w:tcPr>
          <w:p w:rsidR="00F738FF" w:rsidRPr="002921F5" w:rsidRDefault="009B51B8" w:rsidP="009B51B8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F738FF" w:rsidRPr="002921F5" w:rsidRDefault="00F738FF" w:rsidP="00F738FF">
            <w:pPr>
              <w:pStyle w:val="PlainText"/>
              <w:ind w:right="-144"/>
              <w:rPr>
                <w:rFonts w:ascii="Times New Roman" w:eastAsia="MS Mincho" w:hAnsi="Times New Roman" w:cs="Times New Roman"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Telephone</w:t>
            </w:r>
            <w:r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F738FF" w:rsidRPr="002921F5" w:rsidRDefault="00400E26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F738FF" w:rsidRPr="002921F5" w:rsidTr="00F51121">
        <w:trPr>
          <w:trHeight w:val="3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F738FF" w:rsidRPr="002921F5" w:rsidRDefault="00F738FF" w:rsidP="00182252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  <w:vAlign w:val="bottom"/>
          </w:tcPr>
          <w:p w:rsidR="00F738FF" w:rsidRDefault="00F738FF" w:rsidP="00182252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F738FF" w:rsidRPr="002921F5" w:rsidRDefault="00F738FF" w:rsidP="00182252">
            <w:pPr>
              <w:pStyle w:val="PlainText"/>
              <w:ind w:right="-144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Email</w:t>
            </w:r>
            <w:r w:rsidRPr="002921F5">
              <w:rPr>
                <w:rFonts w:ascii="Times New Roman" w:eastAsia="MS Mincho" w:hAnsi="Times New Roman" w:cs="Times New Roman"/>
                <w:sz w:val="22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F738FF" w:rsidRPr="002921F5" w:rsidRDefault="00400E26" w:rsidP="009B51B8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1121" w:rsidRPr="002921F5" w:rsidTr="0076778B">
        <w:trPr>
          <w:trHeight w:val="539"/>
        </w:trPr>
        <w:tc>
          <w:tcPr>
            <w:tcW w:w="1728" w:type="dxa"/>
            <w:shd w:val="clear" w:color="auto" w:fill="E7E6E6"/>
            <w:vAlign w:val="bottom"/>
          </w:tcPr>
          <w:p w:rsidR="00F51121" w:rsidRPr="002921F5" w:rsidRDefault="00F51121" w:rsidP="00182252">
            <w:pPr>
              <w:pStyle w:val="PlainText"/>
              <w:ind w:right="-77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ignature:</w:t>
            </w:r>
          </w:p>
        </w:tc>
        <w:tc>
          <w:tcPr>
            <w:tcW w:w="3429" w:type="dxa"/>
            <w:vAlign w:val="bottom"/>
          </w:tcPr>
          <w:p w:rsidR="00F51121" w:rsidRPr="002921F5" w:rsidRDefault="009B51B8" w:rsidP="009B51B8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shd w:val="clear" w:color="auto" w:fill="E7E6E6"/>
            <w:vAlign w:val="bottom"/>
          </w:tcPr>
          <w:p w:rsidR="00F51121" w:rsidRPr="002921F5" w:rsidRDefault="00F51121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:</w:t>
            </w:r>
          </w:p>
        </w:tc>
        <w:tc>
          <w:tcPr>
            <w:tcW w:w="3838" w:type="dxa"/>
            <w:vAlign w:val="bottom"/>
          </w:tcPr>
          <w:p w:rsidR="00F51121" w:rsidRPr="002921F5" w:rsidRDefault="009B51B8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51121" w:rsidRPr="001468F2" w:rsidRDefault="00F51121" w:rsidP="00834A7D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6123E0" w:rsidRDefault="00694E59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*</w:t>
      </w:r>
      <w:r w:rsidR="00F51121"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By signing this application, the qualified organization agrees to comply with NGC Regulation 4A and all state law</w:t>
      </w:r>
      <w:r w:rsidR="00394D3B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s related to charitable lottery and/or </w:t>
      </w:r>
      <w:r w:rsidR="00F51121"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games pursuant to NRS 462</w:t>
      </w:r>
      <w:r w:rsidR="00F51121" w:rsidRPr="002921F5">
        <w:rPr>
          <w:rFonts w:ascii="Times New Roman" w:eastAsia="MS Mincho" w:hAnsi="Times New Roman" w:cs="Times New Roman"/>
          <w:b/>
          <w:sz w:val="22"/>
          <w:szCs w:val="22"/>
        </w:rPr>
        <w:t xml:space="preserve">.  </w:t>
      </w:r>
    </w:p>
    <w:p w:rsidR="006123E0" w:rsidRDefault="006123E0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Pr="00394D3B" w:rsidRDefault="00394D3B" w:rsidP="00F51121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  <w:t>Please note:</w:t>
      </w:r>
    </w:p>
    <w:p w:rsidR="006123E0" w:rsidRDefault="006123E0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Default="00DD091B" w:rsidP="00394D3B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All application submittals must be made by the qualified organization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>;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co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nsultant groups and/or </w:t>
      </w:r>
      <w:r>
        <w:rPr>
          <w:rFonts w:ascii="Times New Roman" w:eastAsia="MS Mincho" w:hAnsi="Times New Roman" w:cs="Times New Roman"/>
          <w:b/>
          <w:sz w:val="22"/>
          <w:szCs w:val="22"/>
        </w:rPr>
        <w:t>third parties may not submit on behalf of the organization.</w:t>
      </w:r>
    </w:p>
    <w:p w:rsidR="006123E0" w:rsidRDefault="006123E0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145B2" w:rsidRPr="009145B2" w:rsidRDefault="00C016BC" w:rsidP="00DD091B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</w:rPr>
        <w:t>A</w:t>
      </w:r>
      <w:r w:rsidR="00DD091B" w:rsidRPr="002921F5">
        <w:rPr>
          <w:rFonts w:ascii="Times New Roman" w:eastAsia="MS Mincho" w:hAnsi="Times New Roman" w:cs="Times New Roman"/>
          <w:b/>
          <w:sz w:val="22"/>
        </w:rPr>
        <w:t>pplications must be submitted 30</w:t>
      </w:r>
      <w:r w:rsidR="009145B2">
        <w:rPr>
          <w:rFonts w:ascii="Times New Roman" w:eastAsia="MS Mincho" w:hAnsi="Times New Roman" w:cs="Times New Roman"/>
          <w:b/>
          <w:sz w:val="22"/>
        </w:rPr>
        <w:t xml:space="preserve"> days prior to the commencement of the event.</w:t>
      </w:r>
    </w:p>
    <w:p w:rsidR="00DD091B" w:rsidRDefault="00DD091B" w:rsidP="00DD091B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Default="00694E59" w:rsidP="00394D3B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b/>
          <w:sz w:val="22"/>
          <w:szCs w:val="22"/>
        </w:rPr>
      </w:pPr>
      <w:r w:rsidRPr="00694E59">
        <w:rPr>
          <w:rFonts w:ascii="Times New Roman" w:eastAsia="MS Mincho" w:hAnsi="Times New Roman" w:cs="Times New Roman"/>
          <w:b/>
          <w:sz w:val="22"/>
          <w:szCs w:val="22"/>
        </w:rPr>
        <w:t>Approval must be granted prior to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conducting </w:t>
      </w:r>
      <w:r w:rsidR="00DD091B">
        <w:rPr>
          <w:rFonts w:ascii="Times New Roman" w:eastAsia="MS Mincho" w:hAnsi="Times New Roman" w:cs="Times New Roman"/>
          <w:b/>
          <w:sz w:val="22"/>
          <w:szCs w:val="22"/>
        </w:rPr>
        <w:t>event advertising or ticket sales</w:t>
      </w:r>
      <w:r w:rsidR="0072728D">
        <w:rPr>
          <w:rFonts w:ascii="Times New Roman" w:eastAsia="MS Mincho" w:hAnsi="Times New Roman" w:cs="Times New Roman"/>
          <w:b/>
          <w:sz w:val="22"/>
          <w:szCs w:val="22"/>
        </w:rPr>
        <w:t xml:space="preserve">.  </w:t>
      </w:r>
    </w:p>
    <w:p w:rsidR="006123E0" w:rsidRDefault="006123E0" w:rsidP="006123E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Pr="002921F5" w:rsidRDefault="006123E0" w:rsidP="00394D3B">
      <w:pPr>
        <w:pStyle w:val="PlainText"/>
        <w:numPr>
          <w:ilvl w:val="0"/>
          <w:numId w:val="6"/>
        </w:numPr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i/>
        </w:rPr>
      </w:pPr>
      <w:r w:rsidRPr="00C26A8B">
        <w:rPr>
          <w:rFonts w:ascii="Times New Roman" w:eastAsia="MS Mincho" w:hAnsi="Times New Roman" w:cs="Times New Roman"/>
          <w:b/>
          <w:sz w:val="22"/>
          <w:szCs w:val="22"/>
        </w:rPr>
        <w:t xml:space="preserve">Questions regarding the 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application process should </w:t>
      </w:r>
      <w:r w:rsidRPr="00C26A8B">
        <w:rPr>
          <w:rFonts w:ascii="Times New Roman" w:eastAsia="MS Mincho" w:hAnsi="Times New Roman" w:cs="Times New Roman"/>
          <w:b/>
          <w:sz w:val="22"/>
          <w:szCs w:val="22"/>
        </w:rPr>
        <w:t xml:space="preserve">be directed to the 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Enforcement Division’s Operations Unit in Las Vegas.  Operations Unit personnel can be reached at </w:t>
      </w:r>
      <w:r w:rsidRPr="00C26A8B">
        <w:rPr>
          <w:rFonts w:ascii="Times New Roman" w:eastAsia="MS Mincho" w:hAnsi="Times New Roman" w:cs="Times New Roman"/>
          <w:b/>
          <w:sz w:val="22"/>
          <w:szCs w:val="22"/>
        </w:rPr>
        <w:t xml:space="preserve">(702) 486-2020 or 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by email at </w:t>
      </w:r>
      <w:r w:rsidRPr="00C26A8B">
        <w:rPr>
          <w:rFonts w:ascii="Times New Roman" w:eastAsia="MS Mincho" w:hAnsi="Times New Roman" w:cs="Times New Roman"/>
          <w:b/>
          <w:sz w:val="22"/>
          <w:szCs w:val="22"/>
        </w:rPr>
        <w:t>ops@gcb.nv.gov.</w:t>
      </w:r>
    </w:p>
    <w:p w:rsidR="004E0C8C" w:rsidRDefault="004E0C8C" w:rsidP="00834A7D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6123E0" w:rsidRPr="00394D3B" w:rsidRDefault="006123E0" w:rsidP="001468F2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i/>
          <w:sz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Submittal Instructions:</w:t>
      </w:r>
    </w:p>
    <w:p w:rsidR="006123E0" w:rsidRDefault="006123E0" w:rsidP="001468F2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sz w:val="22"/>
        </w:rPr>
      </w:pPr>
    </w:p>
    <w:p w:rsidR="00104058" w:rsidRDefault="00394D3B" w:rsidP="001468F2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</w:rPr>
        <w:t>A</w:t>
      </w:r>
      <w:r w:rsidR="006123E0">
        <w:rPr>
          <w:rFonts w:ascii="Times New Roman" w:eastAsia="MS Mincho" w:hAnsi="Times New Roman" w:cs="Times New Roman"/>
          <w:b/>
          <w:sz w:val="22"/>
        </w:rPr>
        <w:t>ll charitable event a</w:t>
      </w:r>
      <w:r w:rsidR="00355FF5">
        <w:rPr>
          <w:rFonts w:ascii="Times New Roman" w:eastAsia="MS Mincho" w:hAnsi="Times New Roman" w:cs="Times New Roman"/>
          <w:b/>
          <w:sz w:val="22"/>
        </w:rPr>
        <w:t>ppl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ications may be sent via the Operations Unit email at </w:t>
      </w:r>
      <w:hyperlink r:id="rId8" w:history="1">
        <w:r w:rsidR="006123E0" w:rsidRPr="00906A4C">
          <w:rPr>
            <w:rStyle w:val="Hyperlink"/>
            <w:rFonts w:ascii="Times New Roman" w:eastAsia="MS Mincho" w:hAnsi="Times New Roman" w:cs="Times New Roman"/>
            <w:b/>
            <w:sz w:val="22"/>
          </w:rPr>
          <w:t>ops@gcb.nv.gov</w:t>
        </w:r>
      </w:hyperlink>
      <w:r>
        <w:rPr>
          <w:rFonts w:ascii="Times New Roman" w:eastAsia="MS Mincho" w:hAnsi="Times New Roman" w:cs="Times New Roman"/>
          <w:b/>
          <w:sz w:val="22"/>
        </w:rPr>
        <w:t>.  P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rocessing </w:t>
      </w:r>
      <w:r>
        <w:rPr>
          <w:rFonts w:ascii="Times New Roman" w:eastAsia="MS Mincho" w:hAnsi="Times New Roman" w:cs="Times New Roman"/>
          <w:b/>
          <w:sz w:val="22"/>
        </w:rPr>
        <w:t>fees may be mailed or hand delivered to:</w:t>
      </w:r>
    </w:p>
    <w:p w:rsidR="001468F2" w:rsidRPr="002921F5" w:rsidRDefault="001468F2" w:rsidP="001468F2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Nevada Gaming Control Board</w:t>
      </w: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Enforcement Division</w:t>
      </w: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Operations Unit</w:t>
      </w:r>
    </w:p>
    <w:p w:rsidR="001468F2" w:rsidRPr="00461193" w:rsidRDefault="009A3225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7 State of Nevada Way</w:t>
      </w:r>
      <w:r w:rsidR="00370E97" w:rsidRPr="00461193">
        <w:rPr>
          <w:rFonts w:ascii="Times New Roman" w:eastAsia="MS Mincho" w:hAnsi="Times New Roman" w:cs="Times New Roman"/>
          <w:b/>
          <w:sz w:val="22"/>
        </w:rPr>
        <w:t xml:space="preserve"> </w:t>
      </w:r>
    </w:p>
    <w:p w:rsidR="004F3CE9" w:rsidRPr="00461193" w:rsidRDefault="009A3225" w:rsidP="00C80473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Las Vegas, Nevada 89119</w:t>
      </w:r>
    </w:p>
    <w:sectPr w:rsidR="004F3CE9" w:rsidRPr="00461193" w:rsidSect="0082226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94" w:bottom="360" w:left="1166" w:header="72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24" w:rsidRDefault="000B7D24">
      <w:r>
        <w:separator/>
      </w:r>
    </w:p>
  </w:endnote>
  <w:endnote w:type="continuationSeparator" w:id="0">
    <w:p w:rsidR="000B7D24" w:rsidRDefault="000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822265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NF-115 (</w:t>
    </w:r>
    <w:r w:rsidRPr="005B1D00">
      <w:rPr>
        <w:rFonts w:ascii="Arial" w:hAnsi="Arial" w:cs="Arial"/>
      </w:rPr>
      <w:t>R</w:t>
    </w:r>
    <w:r w:rsidR="007E2EEB">
      <w:rPr>
        <w:rFonts w:ascii="Arial" w:hAnsi="Arial" w:cs="Arial"/>
      </w:rPr>
      <w:t xml:space="preserve">ev. </w:t>
    </w:r>
    <w:r w:rsidR="00434AE4">
      <w:rPr>
        <w:rFonts w:ascii="Arial" w:hAnsi="Arial" w:cs="Arial"/>
      </w:rPr>
      <w:t>8/24</w:t>
    </w:r>
    <w:r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NF-115 (</w:t>
    </w:r>
    <w:r w:rsidRPr="005B1D00">
      <w:rPr>
        <w:rFonts w:ascii="Arial" w:hAnsi="Arial" w:cs="Arial"/>
      </w:rPr>
      <w:t>R</w:t>
    </w:r>
    <w:r w:rsidR="00EE7084">
      <w:rPr>
        <w:rFonts w:ascii="Arial" w:hAnsi="Arial" w:cs="Arial"/>
      </w:rPr>
      <w:t xml:space="preserve">ev. </w:t>
    </w:r>
    <w:r w:rsidR="003E6CA2">
      <w:rPr>
        <w:rFonts w:ascii="Arial" w:hAnsi="Arial" w:cs="Arial"/>
      </w:rPr>
      <w:t>8/24</w:t>
    </w:r>
    <w:r>
      <w:rPr>
        <w:rFonts w:ascii="Arial" w:hAnsi="Arial" w:cs="Arial"/>
      </w:rPr>
      <w:t>)</w:t>
    </w:r>
  </w:p>
  <w:p w:rsidR="0021040A" w:rsidRPr="005B1D00" w:rsidRDefault="0021040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24" w:rsidRDefault="000B7D24">
      <w:r>
        <w:separator/>
      </w:r>
    </w:p>
  </w:footnote>
  <w:footnote w:type="continuationSeparator" w:id="0">
    <w:p w:rsidR="000B7D24" w:rsidRDefault="000B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>Charitable Application</w:t>
    </w:r>
  </w:p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 xml:space="preserve">Page </w:t>
    </w:r>
    <w:r w:rsidRPr="00ED45D4">
      <w:rPr>
        <w:rStyle w:val="PageNumber"/>
        <w:rFonts w:ascii="Arial" w:hAnsi="Arial" w:cs="Arial"/>
      </w:rPr>
      <w:fldChar w:fldCharType="begin"/>
    </w:r>
    <w:r w:rsidRPr="00ED45D4">
      <w:rPr>
        <w:rStyle w:val="PageNumber"/>
        <w:rFonts w:ascii="Arial" w:hAnsi="Arial" w:cs="Arial"/>
      </w:rPr>
      <w:instrText xml:space="preserve"> PAGE </w:instrText>
    </w:r>
    <w:r w:rsidRPr="00ED45D4">
      <w:rPr>
        <w:rStyle w:val="PageNumber"/>
        <w:rFonts w:ascii="Arial" w:hAnsi="Arial" w:cs="Arial"/>
      </w:rPr>
      <w:fldChar w:fldCharType="separate"/>
    </w:r>
    <w:r w:rsidR="009A3225">
      <w:rPr>
        <w:rStyle w:val="PageNumber"/>
        <w:rFonts w:ascii="Arial" w:hAnsi="Arial" w:cs="Arial"/>
        <w:noProof/>
      </w:rPr>
      <w:t>3</w:t>
    </w:r>
    <w:r w:rsidRPr="00ED45D4">
      <w:rPr>
        <w:rStyle w:val="PageNumber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Default="0021040A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  <w:r w:rsidRPr="00850EA6">
      <w:rPr>
        <w:noProof/>
      </w:rPr>
      <w:drawing>
        <wp:anchor distT="0" distB="0" distL="114300" distR="114300" simplePos="0" relativeHeight="251658240" behindDoc="0" locked="0" layoutInCell="1" allowOverlap="1" wp14:anchorId="3D4C4476" wp14:editId="387D334E">
          <wp:simplePos x="0" y="0"/>
          <wp:positionH relativeFrom="column">
            <wp:posOffset>-118618</wp:posOffset>
          </wp:positionH>
          <wp:positionV relativeFrom="paragraph">
            <wp:posOffset>135331</wp:posOffset>
          </wp:positionV>
          <wp:extent cx="986409" cy="996102"/>
          <wp:effectExtent l="0" t="0" r="4445" b="0"/>
          <wp:wrapNone/>
          <wp:docPr id="3" name="Picture 17" descr="Nevada Blue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vada Blue Seal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68" cy="1002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EA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CD2D36" wp14:editId="4FEE5B18">
              <wp:simplePos x="0" y="0"/>
              <wp:positionH relativeFrom="column">
                <wp:posOffset>5299075</wp:posOffset>
              </wp:positionH>
              <wp:positionV relativeFrom="paragraph">
                <wp:posOffset>-69215</wp:posOffset>
              </wp:positionV>
              <wp:extent cx="1440180" cy="13322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332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40A" w:rsidRPr="009E52E5" w:rsidRDefault="0021040A" w:rsidP="0008289A">
                          <w:pPr>
                            <w:jc w:val="center"/>
                            <w:rPr>
                              <w:i/>
                              <w:color w:val="0106DC"/>
                              <w:sz w:val="16"/>
                              <w:szCs w:val="16"/>
                            </w:rPr>
                          </w:pPr>
                          <w:r w:rsidRPr="00EE2775">
                            <w:rPr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5D0CC40B" wp14:editId="59757999">
                                <wp:extent cx="1389609" cy="1373475"/>
                                <wp:effectExtent l="0" t="0" r="1270" b="0"/>
                                <wp:docPr id="4" name="Picture 2" descr="Bad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ad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783" cy="1376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D2D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25pt;margin-top:-5.45pt;width:113.4pt;height:104.9pt;z-index:25165619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" stroked="f">
              <v:textbox style="mso-fit-shape-to-text:t">
                <w:txbxContent>
                  <w:p w:rsidR="0021040A" w:rsidRPr="009E52E5" w:rsidRDefault="0021040A" w:rsidP="0008289A">
                    <w:pPr>
                      <w:jc w:val="center"/>
                      <w:rPr>
                        <w:i/>
                        <w:color w:val="0106DC"/>
                        <w:sz w:val="16"/>
                        <w:szCs w:val="16"/>
                      </w:rPr>
                    </w:pPr>
                    <w:r w:rsidRPr="00EE2775">
                      <w:rPr>
                        <w:b/>
                        <w:noProof/>
                        <w:sz w:val="24"/>
                      </w:rPr>
                      <w:drawing>
                        <wp:inline distT="0" distB="0" distL="0" distR="0" wp14:anchorId="5D0CC40B" wp14:editId="59757999">
                          <wp:extent cx="1389609" cy="1373475"/>
                          <wp:effectExtent l="0" t="0" r="1270" b="0"/>
                          <wp:docPr id="4" name="Picture 2" descr="Badg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adg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783" cy="1376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8289A">
      <w:rPr>
        <w:rFonts w:eastAsia="Calibri"/>
        <w:b/>
        <w:sz w:val="24"/>
        <w:szCs w:val="24"/>
      </w:rPr>
      <w:t>NEVADA GAMING CONTROL BOARD</w:t>
    </w: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DC6A7F" w:rsidRPr="00DC6A7F" w:rsidRDefault="00C80473" w:rsidP="00C80473">
    <w:pPr>
      <w:pStyle w:val="NormalWeb"/>
      <w:spacing w:before="0" w:beforeAutospacing="0" w:after="0" w:afterAutospacing="0"/>
      <w:jc w:val="center"/>
      <w:rPr>
        <w:b/>
        <w:bCs/>
        <w:color w:val="000000"/>
        <w:sz w:val="40"/>
        <w:szCs w:val="40"/>
      </w:rPr>
    </w:pPr>
    <w:r w:rsidRPr="00DC6A7F">
      <w:rPr>
        <w:b/>
        <w:bCs/>
        <w:color w:val="000000"/>
        <w:sz w:val="40"/>
        <w:szCs w:val="40"/>
      </w:rPr>
      <w:t xml:space="preserve">CHARITABLE EVENT </w:t>
    </w:r>
  </w:p>
  <w:p w:rsidR="00C80473" w:rsidRPr="0008289A" w:rsidRDefault="00C80473" w:rsidP="00DC6A7F">
    <w:pPr>
      <w:pStyle w:val="NormalWeb"/>
      <w:spacing w:before="0" w:beforeAutospacing="0" w:after="0" w:afterAutospacing="0"/>
      <w:jc w:val="center"/>
      <w:rPr>
        <w:rFonts w:eastAsia="Calibri"/>
        <w:sz w:val="18"/>
        <w:szCs w:val="18"/>
      </w:rPr>
    </w:pPr>
    <w:r w:rsidRPr="00DC6A7F">
      <w:rPr>
        <w:b/>
        <w:bCs/>
        <w:color w:val="000000"/>
        <w:sz w:val="40"/>
        <w:szCs w:val="40"/>
      </w:rPr>
      <w:t>APPLICATION</w:t>
    </w:r>
  </w:p>
  <w:p w:rsidR="0021040A" w:rsidRDefault="00210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635"/>
    <w:multiLevelType w:val="hybridMultilevel"/>
    <w:tmpl w:val="4D24E780"/>
    <w:lvl w:ilvl="0" w:tplc="D844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183"/>
    <w:multiLevelType w:val="hybridMultilevel"/>
    <w:tmpl w:val="F5904DD4"/>
    <w:lvl w:ilvl="0" w:tplc="E0CEF0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05B5A"/>
    <w:multiLevelType w:val="hybridMultilevel"/>
    <w:tmpl w:val="A114F9B4"/>
    <w:lvl w:ilvl="0" w:tplc="54F0D5E8">
      <w:start w:val="55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ADF"/>
    <w:multiLevelType w:val="hybridMultilevel"/>
    <w:tmpl w:val="8AB0E6A8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2CC1498"/>
    <w:multiLevelType w:val="hybridMultilevel"/>
    <w:tmpl w:val="10527710"/>
    <w:lvl w:ilvl="0" w:tplc="F33A79B8">
      <w:start w:val="1"/>
      <w:numFmt w:val="bullet"/>
      <w:lvlText w:val="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197C"/>
    <w:multiLevelType w:val="hybridMultilevel"/>
    <w:tmpl w:val="A1F2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13E"/>
    <w:multiLevelType w:val="hybridMultilevel"/>
    <w:tmpl w:val="1840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5BAC"/>
    <w:multiLevelType w:val="hybridMultilevel"/>
    <w:tmpl w:val="2F067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kC5skk62ysKIZ610IJkT2YqPs94+gYbVrgY3msAJFkBrmzL1QUXkarjbIRGtiktFsSDL4yFfRuYtdQnON+2kRw==" w:salt="MD+97pX4TRPmXwInAMc/kA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4A"/>
    <w:rsid w:val="00006344"/>
    <w:rsid w:val="000147C5"/>
    <w:rsid w:val="00015560"/>
    <w:rsid w:val="00020BD3"/>
    <w:rsid w:val="00042974"/>
    <w:rsid w:val="00047A89"/>
    <w:rsid w:val="00047BAA"/>
    <w:rsid w:val="00067179"/>
    <w:rsid w:val="00074F9F"/>
    <w:rsid w:val="00076991"/>
    <w:rsid w:val="00080FB5"/>
    <w:rsid w:val="00081FC9"/>
    <w:rsid w:val="0008289A"/>
    <w:rsid w:val="00082B1C"/>
    <w:rsid w:val="000A221A"/>
    <w:rsid w:val="000A2FA9"/>
    <w:rsid w:val="000A5DD6"/>
    <w:rsid w:val="000B12E1"/>
    <w:rsid w:val="000B19E1"/>
    <w:rsid w:val="000B4A75"/>
    <w:rsid w:val="000B7D24"/>
    <w:rsid w:val="000C210B"/>
    <w:rsid w:val="000C4CD1"/>
    <w:rsid w:val="000D1D5F"/>
    <w:rsid w:val="000E22AC"/>
    <w:rsid w:val="00102926"/>
    <w:rsid w:val="00104058"/>
    <w:rsid w:val="0010444E"/>
    <w:rsid w:val="00105E01"/>
    <w:rsid w:val="00120E4D"/>
    <w:rsid w:val="0012621E"/>
    <w:rsid w:val="001468F2"/>
    <w:rsid w:val="00154DB1"/>
    <w:rsid w:val="0016696B"/>
    <w:rsid w:val="00177873"/>
    <w:rsid w:val="00182252"/>
    <w:rsid w:val="0018335B"/>
    <w:rsid w:val="001A0341"/>
    <w:rsid w:val="001B1A7D"/>
    <w:rsid w:val="001B7D43"/>
    <w:rsid w:val="001C4E1F"/>
    <w:rsid w:val="001E1119"/>
    <w:rsid w:val="001E2825"/>
    <w:rsid w:val="001F61F7"/>
    <w:rsid w:val="0020532D"/>
    <w:rsid w:val="0021017B"/>
    <w:rsid w:val="0021040A"/>
    <w:rsid w:val="0021192C"/>
    <w:rsid w:val="00221E46"/>
    <w:rsid w:val="0022265F"/>
    <w:rsid w:val="00231EC0"/>
    <w:rsid w:val="00234409"/>
    <w:rsid w:val="00235F84"/>
    <w:rsid w:val="002659D8"/>
    <w:rsid w:val="002740DD"/>
    <w:rsid w:val="002852C2"/>
    <w:rsid w:val="002878AA"/>
    <w:rsid w:val="00291D2D"/>
    <w:rsid w:val="002921F5"/>
    <w:rsid w:val="00292900"/>
    <w:rsid w:val="002A0A30"/>
    <w:rsid w:val="002A298C"/>
    <w:rsid w:val="002A4E9C"/>
    <w:rsid w:val="002C726C"/>
    <w:rsid w:val="002D2399"/>
    <w:rsid w:val="002F018A"/>
    <w:rsid w:val="00300CDF"/>
    <w:rsid w:val="00305F8F"/>
    <w:rsid w:val="00307A76"/>
    <w:rsid w:val="003206CA"/>
    <w:rsid w:val="003344F0"/>
    <w:rsid w:val="00346002"/>
    <w:rsid w:val="0035105A"/>
    <w:rsid w:val="0035438E"/>
    <w:rsid w:val="00355FF5"/>
    <w:rsid w:val="00361142"/>
    <w:rsid w:val="00370E97"/>
    <w:rsid w:val="00381F9D"/>
    <w:rsid w:val="00394D3B"/>
    <w:rsid w:val="0039628A"/>
    <w:rsid w:val="003A46EB"/>
    <w:rsid w:val="003A51FC"/>
    <w:rsid w:val="003B0B50"/>
    <w:rsid w:val="003B205D"/>
    <w:rsid w:val="003C01AF"/>
    <w:rsid w:val="003C1A94"/>
    <w:rsid w:val="003D3817"/>
    <w:rsid w:val="003D4293"/>
    <w:rsid w:val="003D7DA9"/>
    <w:rsid w:val="003E042E"/>
    <w:rsid w:val="003E33F3"/>
    <w:rsid w:val="003E6CA2"/>
    <w:rsid w:val="00400E26"/>
    <w:rsid w:val="0040399F"/>
    <w:rsid w:val="00405B34"/>
    <w:rsid w:val="0040650F"/>
    <w:rsid w:val="00421CDA"/>
    <w:rsid w:val="00431217"/>
    <w:rsid w:val="00434348"/>
    <w:rsid w:val="00434AE4"/>
    <w:rsid w:val="0044198A"/>
    <w:rsid w:val="004579B1"/>
    <w:rsid w:val="00461193"/>
    <w:rsid w:val="00461EF1"/>
    <w:rsid w:val="00466185"/>
    <w:rsid w:val="004720E2"/>
    <w:rsid w:val="00487FA3"/>
    <w:rsid w:val="004A0C7D"/>
    <w:rsid w:val="004B6F4F"/>
    <w:rsid w:val="004D1552"/>
    <w:rsid w:val="004E0C8C"/>
    <w:rsid w:val="004E379B"/>
    <w:rsid w:val="004F32EF"/>
    <w:rsid w:val="004F3CE9"/>
    <w:rsid w:val="004F607D"/>
    <w:rsid w:val="0050367C"/>
    <w:rsid w:val="00504A72"/>
    <w:rsid w:val="005070FE"/>
    <w:rsid w:val="00511B93"/>
    <w:rsid w:val="00515C35"/>
    <w:rsid w:val="005244D7"/>
    <w:rsid w:val="005306A0"/>
    <w:rsid w:val="00535511"/>
    <w:rsid w:val="00535C40"/>
    <w:rsid w:val="0054550A"/>
    <w:rsid w:val="005519BE"/>
    <w:rsid w:val="005551FD"/>
    <w:rsid w:val="00561597"/>
    <w:rsid w:val="00561ABF"/>
    <w:rsid w:val="00566A2D"/>
    <w:rsid w:val="00572EA5"/>
    <w:rsid w:val="005735FE"/>
    <w:rsid w:val="00575D7A"/>
    <w:rsid w:val="005825E5"/>
    <w:rsid w:val="00583119"/>
    <w:rsid w:val="0058468F"/>
    <w:rsid w:val="005908AE"/>
    <w:rsid w:val="005A2998"/>
    <w:rsid w:val="005A39F4"/>
    <w:rsid w:val="005B0832"/>
    <w:rsid w:val="005B1BCD"/>
    <w:rsid w:val="005B1D00"/>
    <w:rsid w:val="005B23F4"/>
    <w:rsid w:val="005B302F"/>
    <w:rsid w:val="005B61AC"/>
    <w:rsid w:val="005B61FA"/>
    <w:rsid w:val="005B690C"/>
    <w:rsid w:val="005D1D16"/>
    <w:rsid w:val="005F001C"/>
    <w:rsid w:val="005F1391"/>
    <w:rsid w:val="005F1966"/>
    <w:rsid w:val="005F540C"/>
    <w:rsid w:val="005F76E5"/>
    <w:rsid w:val="005F7D81"/>
    <w:rsid w:val="00601D9F"/>
    <w:rsid w:val="00603BAF"/>
    <w:rsid w:val="0061214B"/>
    <w:rsid w:val="006123E0"/>
    <w:rsid w:val="00614C49"/>
    <w:rsid w:val="0062088D"/>
    <w:rsid w:val="00620D66"/>
    <w:rsid w:val="0063014A"/>
    <w:rsid w:val="00634F81"/>
    <w:rsid w:val="00643A08"/>
    <w:rsid w:val="006721CC"/>
    <w:rsid w:val="0067315E"/>
    <w:rsid w:val="00673F81"/>
    <w:rsid w:val="00676726"/>
    <w:rsid w:val="00692F84"/>
    <w:rsid w:val="00694E59"/>
    <w:rsid w:val="00694E8C"/>
    <w:rsid w:val="00697663"/>
    <w:rsid w:val="006B6A65"/>
    <w:rsid w:val="006C2ED3"/>
    <w:rsid w:val="006C6A33"/>
    <w:rsid w:val="006D3BD3"/>
    <w:rsid w:val="006D60D9"/>
    <w:rsid w:val="006E666C"/>
    <w:rsid w:val="006F4C1C"/>
    <w:rsid w:val="0070347E"/>
    <w:rsid w:val="00707B41"/>
    <w:rsid w:val="00723C0D"/>
    <w:rsid w:val="0072728D"/>
    <w:rsid w:val="00737D67"/>
    <w:rsid w:val="00757695"/>
    <w:rsid w:val="007612B1"/>
    <w:rsid w:val="00762904"/>
    <w:rsid w:val="0076778B"/>
    <w:rsid w:val="007719E8"/>
    <w:rsid w:val="00775C49"/>
    <w:rsid w:val="0077659C"/>
    <w:rsid w:val="007904AB"/>
    <w:rsid w:val="007932E9"/>
    <w:rsid w:val="007B4081"/>
    <w:rsid w:val="007B4A58"/>
    <w:rsid w:val="007B65A0"/>
    <w:rsid w:val="007C0182"/>
    <w:rsid w:val="007C1020"/>
    <w:rsid w:val="007C27EA"/>
    <w:rsid w:val="007E2EEB"/>
    <w:rsid w:val="00804C29"/>
    <w:rsid w:val="0081035D"/>
    <w:rsid w:val="008159C3"/>
    <w:rsid w:val="00822265"/>
    <w:rsid w:val="00826F16"/>
    <w:rsid w:val="00834A7D"/>
    <w:rsid w:val="00850EA6"/>
    <w:rsid w:val="00855C25"/>
    <w:rsid w:val="008574CE"/>
    <w:rsid w:val="008725C7"/>
    <w:rsid w:val="0088730F"/>
    <w:rsid w:val="00897877"/>
    <w:rsid w:val="008B31B0"/>
    <w:rsid w:val="008C2225"/>
    <w:rsid w:val="008D4184"/>
    <w:rsid w:val="008D736A"/>
    <w:rsid w:val="008E1A2F"/>
    <w:rsid w:val="008E4342"/>
    <w:rsid w:val="008E65AD"/>
    <w:rsid w:val="008E67F8"/>
    <w:rsid w:val="008E7181"/>
    <w:rsid w:val="008F31ED"/>
    <w:rsid w:val="00900E28"/>
    <w:rsid w:val="00901683"/>
    <w:rsid w:val="009145B2"/>
    <w:rsid w:val="009317CF"/>
    <w:rsid w:val="00931B07"/>
    <w:rsid w:val="009437A7"/>
    <w:rsid w:val="00960821"/>
    <w:rsid w:val="009728EB"/>
    <w:rsid w:val="00972F5F"/>
    <w:rsid w:val="0097399C"/>
    <w:rsid w:val="0099793A"/>
    <w:rsid w:val="009A3225"/>
    <w:rsid w:val="009B1AAD"/>
    <w:rsid w:val="009B51B8"/>
    <w:rsid w:val="009B6E6D"/>
    <w:rsid w:val="009C5DD1"/>
    <w:rsid w:val="009D2132"/>
    <w:rsid w:val="009D4F8A"/>
    <w:rsid w:val="009E5EBA"/>
    <w:rsid w:val="009F7313"/>
    <w:rsid w:val="00A040B8"/>
    <w:rsid w:val="00A1334C"/>
    <w:rsid w:val="00A17694"/>
    <w:rsid w:val="00A219B2"/>
    <w:rsid w:val="00A222F1"/>
    <w:rsid w:val="00A46C3F"/>
    <w:rsid w:val="00A51B4B"/>
    <w:rsid w:val="00A53797"/>
    <w:rsid w:val="00A549A9"/>
    <w:rsid w:val="00A67820"/>
    <w:rsid w:val="00A71EA9"/>
    <w:rsid w:val="00A74C2F"/>
    <w:rsid w:val="00A805FF"/>
    <w:rsid w:val="00A80FAB"/>
    <w:rsid w:val="00A8770E"/>
    <w:rsid w:val="00A94053"/>
    <w:rsid w:val="00A9564A"/>
    <w:rsid w:val="00AB09B2"/>
    <w:rsid w:val="00AB29C0"/>
    <w:rsid w:val="00AB38F1"/>
    <w:rsid w:val="00AB5D41"/>
    <w:rsid w:val="00AC0AFF"/>
    <w:rsid w:val="00AC2A51"/>
    <w:rsid w:val="00AD7B98"/>
    <w:rsid w:val="00AE28D1"/>
    <w:rsid w:val="00AF471B"/>
    <w:rsid w:val="00B003F6"/>
    <w:rsid w:val="00B136E3"/>
    <w:rsid w:val="00B1400F"/>
    <w:rsid w:val="00B17424"/>
    <w:rsid w:val="00B33F6A"/>
    <w:rsid w:val="00B4178C"/>
    <w:rsid w:val="00B4270F"/>
    <w:rsid w:val="00B55338"/>
    <w:rsid w:val="00B558AD"/>
    <w:rsid w:val="00B60109"/>
    <w:rsid w:val="00B64B5E"/>
    <w:rsid w:val="00B6670D"/>
    <w:rsid w:val="00B71996"/>
    <w:rsid w:val="00B726F7"/>
    <w:rsid w:val="00B76E9F"/>
    <w:rsid w:val="00B937B3"/>
    <w:rsid w:val="00BA0D86"/>
    <w:rsid w:val="00BB6E54"/>
    <w:rsid w:val="00BC3261"/>
    <w:rsid w:val="00BE2E5B"/>
    <w:rsid w:val="00BE3DAD"/>
    <w:rsid w:val="00BE68F0"/>
    <w:rsid w:val="00C016BC"/>
    <w:rsid w:val="00C06161"/>
    <w:rsid w:val="00C10E8F"/>
    <w:rsid w:val="00C16520"/>
    <w:rsid w:val="00C26A8B"/>
    <w:rsid w:val="00C36A4B"/>
    <w:rsid w:val="00C42AE9"/>
    <w:rsid w:val="00C54C46"/>
    <w:rsid w:val="00C574F6"/>
    <w:rsid w:val="00C63A91"/>
    <w:rsid w:val="00C6533B"/>
    <w:rsid w:val="00C80473"/>
    <w:rsid w:val="00C80B02"/>
    <w:rsid w:val="00C85F04"/>
    <w:rsid w:val="00C93A29"/>
    <w:rsid w:val="00CA2A14"/>
    <w:rsid w:val="00CB49F4"/>
    <w:rsid w:val="00CC12D4"/>
    <w:rsid w:val="00CD0D71"/>
    <w:rsid w:val="00CD2F42"/>
    <w:rsid w:val="00CE3C1B"/>
    <w:rsid w:val="00D06245"/>
    <w:rsid w:val="00D140F0"/>
    <w:rsid w:val="00D2625F"/>
    <w:rsid w:val="00D3228B"/>
    <w:rsid w:val="00D34220"/>
    <w:rsid w:val="00D42E7B"/>
    <w:rsid w:val="00D5004E"/>
    <w:rsid w:val="00D57837"/>
    <w:rsid w:val="00D629F5"/>
    <w:rsid w:val="00D6350E"/>
    <w:rsid w:val="00D65B32"/>
    <w:rsid w:val="00D70AFF"/>
    <w:rsid w:val="00D82387"/>
    <w:rsid w:val="00D91681"/>
    <w:rsid w:val="00D95D0A"/>
    <w:rsid w:val="00D976DD"/>
    <w:rsid w:val="00DA20C1"/>
    <w:rsid w:val="00DA28B4"/>
    <w:rsid w:val="00DC0AB1"/>
    <w:rsid w:val="00DC6A7F"/>
    <w:rsid w:val="00DD091B"/>
    <w:rsid w:val="00DD34ED"/>
    <w:rsid w:val="00DD509B"/>
    <w:rsid w:val="00DD5719"/>
    <w:rsid w:val="00DD6967"/>
    <w:rsid w:val="00DE6BCC"/>
    <w:rsid w:val="00E2056E"/>
    <w:rsid w:val="00E2251F"/>
    <w:rsid w:val="00E40A1F"/>
    <w:rsid w:val="00E43D93"/>
    <w:rsid w:val="00E479C3"/>
    <w:rsid w:val="00E50AEF"/>
    <w:rsid w:val="00E54BD7"/>
    <w:rsid w:val="00E54C01"/>
    <w:rsid w:val="00E57BC1"/>
    <w:rsid w:val="00E57F04"/>
    <w:rsid w:val="00E62738"/>
    <w:rsid w:val="00E94874"/>
    <w:rsid w:val="00EA1634"/>
    <w:rsid w:val="00EA5F7A"/>
    <w:rsid w:val="00EA60C7"/>
    <w:rsid w:val="00EA7D0F"/>
    <w:rsid w:val="00EB1C8B"/>
    <w:rsid w:val="00EB3FAA"/>
    <w:rsid w:val="00EB42E8"/>
    <w:rsid w:val="00EC1C57"/>
    <w:rsid w:val="00EC60A4"/>
    <w:rsid w:val="00ED00C4"/>
    <w:rsid w:val="00ED1AC5"/>
    <w:rsid w:val="00ED45D4"/>
    <w:rsid w:val="00ED5C2E"/>
    <w:rsid w:val="00EE095C"/>
    <w:rsid w:val="00EE2775"/>
    <w:rsid w:val="00EE7084"/>
    <w:rsid w:val="00EF0A46"/>
    <w:rsid w:val="00EF1AD8"/>
    <w:rsid w:val="00F10953"/>
    <w:rsid w:val="00F21152"/>
    <w:rsid w:val="00F21A76"/>
    <w:rsid w:val="00F25CFD"/>
    <w:rsid w:val="00F41883"/>
    <w:rsid w:val="00F51121"/>
    <w:rsid w:val="00F52AF3"/>
    <w:rsid w:val="00F738FF"/>
    <w:rsid w:val="00F76F4A"/>
    <w:rsid w:val="00F77612"/>
    <w:rsid w:val="00F918BE"/>
    <w:rsid w:val="00F958C7"/>
    <w:rsid w:val="00FA17D9"/>
    <w:rsid w:val="00FB0B13"/>
    <w:rsid w:val="00FB6D7C"/>
    <w:rsid w:val="00FC1747"/>
    <w:rsid w:val="00FE012B"/>
    <w:rsid w:val="00FE3F92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B9A560-9116-42D4-8631-0E12380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15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 w:hanging="720"/>
      <w:textAlignment w:val="auto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overflowPunct/>
      <w:autoSpaceDE/>
      <w:autoSpaceDN/>
      <w:adjustRightInd/>
      <w:spacing w:line="320" w:lineRule="exact"/>
      <w:textAlignment w:val="auto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pPr>
      <w:keepLines/>
      <w:overflowPunct/>
      <w:autoSpaceDE/>
      <w:autoSpaceDN/>
      <w:adjustRightInd/>
      <w:spacing w:line="200" w:lineRule="atLeast"/>
      <w:textAlignment w:val="auto"/>
    </w:pPr>
    <w:rPr>
      <w:rFonts w:ascii="Arial" w:hAnsi="Arial"/>
      <w:spacing w:val="-2"/>
      <w:sz w:val="16"/>
    </w:rPr>
  </w:style>
  <w:style w:type="paragraph" w:customStyle="1" w:styleId="DocumentLabel">
    <w:name w:val="Document Label"/>
    <w:basedOn w:val="Normal"/>
    <w:pPr>
      <w:keepNext/>
      <w:keepLines/>
      <w:overflowPunct/>
      <w:autoSpaceDE/>
      <w:autoSpaceDN/>
      <w:adjustRightInd/>
      <w:spacing w:before="400" w:after="120" w:line="240" w:lineRule="atLeast"/>
      <w:textAlignment w:val="auto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basedOn w:val="DefaultParagraphFont"/>
    <w:rsid w:val="004F3CE9"/>
  </w:style>
  <w:style w:type="table" w:styleId="TableGrid">
    <w:name w:val="Table Grid"/>
    <w:basedOn w:val="TableNormal"/>
    <w:rsid w:val="00A877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16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298C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F918BE"/>
  </w:style>
  <w:style w:type="character" w:customStyle="1" w:styleId="PlainTextChar">
    <w:name w:val="Plain Text Char"/>
    <w:link w:val="PlainText"/>
    <w:rsid w:val="00EA7D0F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1C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E1F"/>
    <w:rPr>
      <w:b/>
      <w:bCs/>
    </w:rPr>
  </w:style>
  <w:style w:type="paragraph" w:styleId="NormalWeb">
    <w:name w:val="Normal (Web)"/>
    <w:basedOn w:val="Normal"/>
    <w:uiPriority w:val="99"/>
    <w:unhideWhenUsed/>
    <w:rsid w:val="0036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5C7"/>
    <w:rPr>
      <w:color w:val="808080"/>
    </w:rPr>
  </w:style>
  <w:style w:type="paragraph" w:styleId="ListParagraph">
    <w:name w:val="List Paragraph"/>
    <w:basedOn w:val="Normal"/>
    <w:uiPriority w:val="34"/>
    <w:qFormat/>
    <w:rsid w:val="008725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gcb.nv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DD69-2C31-497A-8AC0-81A9B9F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DuCHARME, Chairman</vt:lpstr>
    </vt:vector>
  </TitlesOfParts>
  <Company>GAMING CONTROL BOARD</Company>
  <LinksUpToDate>false</LinksUpToDate>
  <CharactersWithSpaces>5870</CharactersWithSpaces>
  <SharedDoc>false</SharedDoc>
  <HLinks>
    <vt:vector size="6" baseType="variant">
      <vt:variant>
        <vt:i4>5505062</vt:i4>
      </vt:variant>
      <vt:variant>
        <vt:i4>152</vt:i4>
      </vt:variant>
      <vt:variant>
        <vt:i4>0</vt:i4>
      </vt:variant>
      <vt:variant>
        <vt:i4>5</vt:i4>
      </vt:variant>
      <vt:variant>
        <vt:lpwstr>mailto:ops@gcb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DuCHARME, Chairman</dc:title>
  <dc:subject/>
  <dc:creator>KSM,RDS</dc:creator>
  <cp:keywords/>
  <dc:description/>
  <cp:lastModifiedBy>Kokubun, Brysen</cp:lastModifiedBy>
  <cp:revision>2</cp:revision>
  <cp:lastPrinted>2020-02-05T16:05:00Z</cp:lastPrinted>
  <dcterms:created xsi:type="dcterms:W3CDTF">2024-08-28T20:49:00Z</dcterms:created>
  <dcterms:modified xsi:type="dcterms:W3CDTF">2024-08-28T20:49:00Z</dcterms:modified>
</cp:coreProperties>
</file>